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665" w:type="dxa"/>
        <w:tblInd w:w="-459" w:type="dxa"/>
        <w:tblLayout w:type="fixed"/>
        <w:tblLook w:val="04A0"/>
      </w:tblPr>
      <w:tblGrid>
        <w:gridCol w:w="425"/>
        <w:gridCol w:w="2970"/>
        <w:gridCol w:w="1134"/>
        <w:gridCol w:w="850"/>
        <w:gridCol w:w="425"/>
        <w:gridCol w:w="710"/>
        <w:gridCol w:w="709"/>
        <w:gridCol w:w="425"/>
        <w:gridCol w:w="143"/>
        <w:gridCol w:w="700"/>
        <w:gridCol w:w="283"/>
        <w:gridCol w:w="709"/>
        <w:gridCol w:w="945"/>
        <w:gridCol w:w="567"/>
        <w:gridCol w:w="760"/>
        <w:gridCol w:w="425"/>
        <w:gridCol w:w="658"/>
        <w:gridCol w:w="850"/>
        <w:gridCol w:w="850"/>
        <w:gridCol w:w="2127"/>
      </w:tblGrid>
      <w:tr w:rsidR="003D4CD1" w:rsidRPr="00BC6597" w:rsidTr="00030F6C">
        <w:trPr>
          <w:trHeight w:val="57"/>
        </w:trPr>
        <w:tc>
          <w:tcPr>
            <w:tcW w:w="1666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CD1" w:rsidRPr="00BC6597" w:rsidRDefault="003D4CD1" w:rsidP="0039223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C6597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Отчет о реализации мероприятий муниципальных программ </w:t>
            </w:r>
            <w:r w:rsidR="00B0646C" w:rsidRPr="00BC6597">
              <w:rPr>
                <w:rFonts w:ascii="Times New Roman" w:hAnsi="Times New Roman"/>
                <w:b/>
                <w:bCs/>
                <w:color w:val="000000"/>
                <w:szCs w:val="24"/>
              </w:rPr>
              <w:t>Администрации Серебрянского сельского</w:t>
            </w:r>
            <w:r w:rsidRPr="00BC6597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поселения </w:t>
            </w:r>
            <w:proofErr w:type="spellStart"/>
            <w:r w:rsidRPr="00BC6597">
              <w:rPr>
                <w:rFonts w:ascii="Times New Roman" w:hAnsi="Times New Roman"/>
                <w:b/>
                <w:bCs/>
                <w:color w:val="000000"/>
                <w:szCs w:val="24"/>
              </w:rPr>
              <w:t>Лужского</w:t>
            </w:r>
            <w:proofErr w:type="spellEnd"/>
            <w:r w:rsidRPr="00BC6597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муниципального района </w:t>
            </w:r>
          </w:p>
        </w:tc>
      </w:tr>
      <w:tr w:rsidR="003D4CD1" w:rsidRPr="00FA793B" w:rsidTr="00030F6C">
        <w:trPr>
          <w:trHeight w:val="57"/>
        </w:trPr>
        <w:tc>
          <w:tcPr>
            <w:tcW w:w="1666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CD1" w:rsidRPr="00FA793B" w:rsidRDefault="00F821E8" w:rsidP="00B06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за 2018</w:t>
            </w:r>
            <w:r w:rsidR="003D4CD1" w:rsidRPr="00FA793B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год</w:t>
            </w:r>
          </w:p>
        </w:tc>
      </w:tr>
      <w:tr w:rsidR="003D4CD1" w:rsidRPr="00FA793B" w:rsidTr="00030F6C">
        <w:trPr>
          <w:trHeight w:val="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FA793B">
              <w:rPr>
                <w:rFonts w:ascii="Times New Roman" w:hAnsi="Times New Roman"/>
                <w:color w:val="000000"/>
                <w:szCs w:val="24"/>
              </w:rPr>
              <w:t>(тыс</w:t>
            </w:r>
            <w:proofErr w:type="gramStart"/>
            <w:r w:rsidRPr="00FA793B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FA793B">
              <w:rPr>
                <w:rFonts w:ascii="Times New Roman" w:hAnsi="Times New Roman"/>
                <w:color w:val="000000"/>
                <w:szCs w:val="24"/>
              </w:rPr>
              <w:t>уб.)</w:t>
            </w:r>
          </w:p>
        </w:tc>
      </w:tr>
      <w:tr w:rsidR="003D4CD1" w:rsidRPr="00FA793B" w:rsidTr="00030F6C">
        <w:trPr>
          <w:trHeight w:val="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color w:val="000000"/>
                <w:szCs w:val="15"/>
              </w:rPr>
              <w:t xml:space="preserve">№ </w:t>
            </w:r>
            <w:proofErr w:type="spellStart"/>
            <w:r w:rsidRPr="00FA793B">
              <w:rPr>
                <w:rFonts w:ascii="Times New Roman" w:hAnsi="Times New Roman"/>
                <w:b/>
                <w:bCs/>
                <w:color w:val="000000"/>
                <w:szCs w:val="15"/>
              </w:rPr>
              <w:t>пп</w:t>
            </w:r>
            <w:proofErr w:type="spellEnd"/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Наименование подпрограммы/мероприятий программы (подпрограмм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Соисполнитель / участник мероприятия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color w:val="000000"/>
                <w:szCs w:val="15"/>
              </w:rPr>
              <w:t>О</w:t>
            </w:r>
            <w:r w:rsidR="00F821E8">
              <w:rPr>
                <w:rFonts w:ascii="Times New Roman" w:hAnsi="Times New Roman"/>
                <w:b/>
                <w:bCs/>
                <w:color w:val="000000"/>
                <w:szCs w:val="15"/>
              </w:rPr>
              <w:t>бъем финансирования план на 2018</w:t>
            </w:r>
            <w:r w:rsidRPr="00FA793B">
              <w:rPr>
                <w:rFonts w:ascii="Times New Roman" w:hAnsi="Times New Roman"/>
                <w:b/>
                <w:bCs/>
                <w:color w:val="000000"/>
                <w:szCs w:val="15"/>
              </w:rPr>
              <w:t xml:space="preserve"> год</w:t>
            </w:r>
          </w:p>
        </w:tc>
        <w:tc>
          <w:tcPr>
            <w:tcW w:w="3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color w:val="000000"/>
                <w:szCs w:val="15"/>
              </w:rPr>
              <w:t>Объем финансирования факт за 201</w:t>
            </w:r>
            <w:r w:rsidR="00F821E8">
              <w:rPr>
                <w:rFonts w:ascii="Times New Roman" w:hAnsi="Times New Roman"/>
                <w:b/>
                <w:bCs/>
                <w:color w:val="000000"/>
                <w:szCs w:val="15"/>
              </w:rPr>
              <w:t>8</w:t>
            </w:r>
            <w:r w:rsidRPr="00FA793B">
              <w:rPr>
                <w:rFonts w:ascii="Times New Roman" w:hAnsi="Times New Roman"/>
                <w:b/>
                <w:bCs/>
                <w:color w:val="000000"/>
                <w:szCs w:val="15"/>
              </w:rPr>
              <w:t xml:space="preserve"> год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color w:val="000000"/>
                <w:szCs w:val="15"/>
              </w:rPr>
              <w:t>Выполнено на отчетную дату нарастающим итогом,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Результат выполнения / причины не выполнения</w:t>
            </w:r>
          </w:p>
        </w:tc>
      </w:tr>
      <w:tr w:rsidR="003D4CD1" w:rsidRPr="00FA793B" w:rsidTr="00030F6C">
        <w:trPr>
          <w:trHeight w:val="5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color w:val="000000"/>
                <w:szCs w:val="15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color w:val="000000"/>
                <w:szCs w:val="1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color w:val="000000"/>
                <w:szCs w:val="15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Всего  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в т.ч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Всего  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в т.ч.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Всего  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в т.ч.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15"/>
              </w:rPr>
            </w:pPr>
          </w:p>
        </w:tc>
      </w:tr>
      <w:tr w:rsidR="003D4CD1" w:rsidRPr="00FA793B" w:rsidTr="00030F6C">
        <w:trPr>
          <w:trHeight w:val="5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color w:val="000000"/>
                <w:szCs w:val="15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color w:val="000000"/>
                <w:szCs w:val="15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color w:val="000000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color w:val="000000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федеральный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област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местный бюджет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прочие источники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color w:val="000000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федеральны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областно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прочие источники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color w:val="000000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федеральный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област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прочие источники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color w:val="000000"/>
                <w:szCs w:val="15"/>
              </w:rPr>
            </w:pPr>
          </w:p>
        </w:tc>
      </w:tr>
      <w:tr w:rsidR="003D4CD1" w:rsidRPr="00FA793B" w:rsidTr="00030F6C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color w:val="000000"/>
                <w:szCs w:val="15"/>
              </w:rPr>
            </w:pPr>
            <w:r w:rsidRPr="00FA793B">
              <w:rPr>
                <w:color w:val="000000"/>
                <w:szCs w:val="15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1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18</w:t>
            </w:r>
          </w:p>
        </w:tc>
      </w:tr>
      <w:tr w:rsidR="003D4CD1" w:rsidRPr="00FA793B" w:rsidTr="00030F6C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b/>
                <w:bCs/>
                <w:color w:val="000000"/>
                <w:szCs w:val="15"/>
              </w:rPr>
            </w:pPr>
            <w:r w:rsidRPr="00FA793B">
              <w:rPr>
                <w:b/>
                <w:bCs/>
                <w:color w:val="000000"/>
                <w:szCs w:val="15"/>
              </w:rPr>
              <w:t> </w:t>
            </w:r>
          </w:p>
        </w:tc>
        <w:tc>
          <w:tcPr>
            <w:tcW w:w="1624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 </w:t>
            </w:r>
          </w:p>
        </w:tc>
      </w:tr>
      <w:tr w:rsidR="003D4CD1" w:rsidRPr="00FA793B" w:rsidTr="00030F6C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1</w:t>
            </w:r>
          </w:p>
        </w:tc>
        <w:tc>
          <w:tcPr>
            <w:tcW w:w="1624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4CD1" w:rsidRPr="00FA793B" w:rsidRDefault="003D4CD1" w:rsidP="007A6AC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Муниципальная программа «</w:t>
            </w:r>
            <w:r w:rsidR="007A6ACC"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Устойчивое развитие территорий Серебрянского сельского поселения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3D4CD1" w:rsidRPr="00FA793B" w:rsidTr="00030F6C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7A6ACC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1</w:t>
            </w:r>
            <w:r w:rsidR="003D4CD1" w:rsidRPr="00FA793B">
              <w:rPr>
                <w:rFonts w:ascii="Times New Roman" w:hAnsi="Times New Roman"/>
                <w:b/>
                <w:bCs/>
                <w:szCs w:val="15"/>
              </w:rPr>
              <w:t>.1</w:t>
            </w:r>
          </w:p>
        </w:tc>
        <w:tc>
          <w:tcPr>
            <w:tcW w:w="1624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4CD1" w:rsidRPr="00FA793B" w:rsidRDefault="003D4CD1" w:rsidP="007A6AC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Подпрограмма 1 «</w:t>
            </w:r>
            <w:r w:rsidR="007A6ACC"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Развитие культуры, физической культуры и спорта в Серебрянском сельском поселении </w:t>
            </w:r>
            <w:proofErr w:type="spellStart"/>
            <w:r w:rsidR="007A6ACC"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Лужского</w:t>
            </w:r>
            <w:proofErr w:type="spellEnd"/>
            <w:r w:rsidR="007A6ACC"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муниципального района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3D4CD1" w:rsidRPr="00FA793B" w:rsidTr="00030F6C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1624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1 «Обеспечение деятельности муниципальных казенных учреждений культуры»</w:t>
            </w:r>
          </w:p>
        </w:tc>
      </w:tr>
      <w:tr w:rsidR="003D4CD1" w:rsidRPr="00FA793B" w:rsidTr="00030F6C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C971D4" w:rsidP="007A6AC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color w:val="000000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.1</w:t>
            </w:r>
            <w:r w:rsidR="003D4CD1" w:rsidRPr="00FA793B">
              <w:rPr>
                <w:rFonts w:ascii="Times New Roman" w:hAnsi="Times New Roman"/>
                <w:szCs w:val="15"/>
              </w:rPr>
              <w:t xml:space="preserve">Расходы на </w:t>
            </w:r>
            <w:r w:rsidR="007A6ACC" w:rsidRPr="00FA793B">
              <w:rPr>
                <w:rFonts w:ascii="Times New Roman" w:hAnsi="Times New Roman"/>
                <w:szCs w:val="15"/>
              </w:rPr>
              <w:t>содержание муниципальных казенны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7A6ACC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СКЦД и</w:t>
            </w:r>
            <w:proofErr w:type="gramStart"/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 О</w:t>
            </w:r>
            <w:proofErr w:type="gramEnd"/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  « Романти</w:t>
            </w:r>
            <w:r w:rsidR="00F86516">
              <w:rPr>
                <w:rFonts w:ascii="Times New Roman" w:hAnsi="Times New Roman"/>
                <w:color w:val="000000"/>
                <w:szCs w:val="15"/>
              </w:rPr>
              <w:t>к</w:t>
            </w:r>
            <w:r w:rsidRPr="00FA793B">
              <w:rPr>
                <w:rFonts w:ascii="Times New Roman" w:hAnsi="Times New Roman"/>
                <w:color w:val="000000"/>
                <w:szCs w:val="15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D43E3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811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 w:rsidR="007E26F8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7E26F8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D43E3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811,3</w:t>
            </w:r>
          </w:p>
          <w:p w:rsidR="00FA793B" w:rsidRPr="00FA793B" w:rsidRDefault="00FA793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7E26F8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D43E3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707,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D43E3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70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D43E3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70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D43E3F" w:rsidP="00B0646C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70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Default="00931A69" w:rsidP="00B0646C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  <w:p w:rsidR="00931A69" w:rsidRPr="00FA793B" w:rsidRDefault="00931A69" w:rsidP="00B0646C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</w:p>
        </w:tc>
      </w:tr>
      <w:tr w:rsidR="00D43E3F" w:rsidRPr="00FA793B" w:rsidTr="00030F6C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3F" w:rsidRPr="00FA793B" w:rsidRDefault="00D43E3F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3F" w:rsidRPr="00FA793B" w:rsidRDefault="00D43E3F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Итого раздел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3F" w:rsidRPr="00FA793B" w:rsidRDefault="00D43E3F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3F" w:rsidRPr="00D43E3F" w:rsidRDefault="00D43E3F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D43E3F">
              <w:rPr>
                <w:rFonts w:ascii="Times New Roman" w:hAnsi="Times New Roman"/>
                <w:b/>
                <w:szCs w:val="15"/>
              </w:rPr>
              <w:t>1811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3F" w:rsidRPr="00D43E3F" w:rsidRDefault="00D43E3F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D43E3F">
              <w:rPr>
                <w:rFonts w:ascii="Times New Roman" w:hAnsi="Times New Roman"/>
                <w:b/>
                <w:szCs w:val="15"/>
              </w:rPr>
              <w:t> 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3F" w:rsidRPr="00D43E3F" w:rsidRDefault="00D43E3F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D43E3F">
              <w:rPr>
                <w:rFonts w:ascii="Times New Roman" w:hAnsi="Times New Roman"/>
                <w:b/>
                <w:szCs w:val="15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3F" w:rsidRPr="00D43E3F" w:rsidRDefault="00D43E3F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D43E3F">
              <w:rPr>
                <w:rFonts w:ascii="Times New Roman" w:hAnsi="Times New Roman"/>
                <w:b/>
                <w:szCs w:val="15"/>
              </w:rPr>
              <w:t>1811,3</w:t>
            </w:r>
          </w:p>
          <w:p w:rsidR="00D43E3F" w:rsidRPr="00D43E3F" w:rsidRDefault="00D43E3F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3F" w:rsidRPr="00D43E3F" w:rsidRDefault="00D43E3F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D43E3F">
              <w:rPr>
                <w:rFonts w:ascii="Times New Roman" w:hAnsi="Times New Roman"/>
                <w:b/>
                <w:szCs w:val="15"/>
              </w:rPr>
              <w:t>0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3F" w:rsidRPr="00D43E3F" w:rsidRDefault="00D43E3F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D43E3F">
              <w:rPr>
                <w:rFonts w:ascii="Times New Roman" w:hAnsi="Times New Roman"/>
                <w:b/>
                <w:szCs w:val="15"/>
              </w:rPr>
              <w:t>1707,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3F" w:rsidRPr="00D43E3F" w:rsidRDefault="00D43E3F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D43E3F">
              <w:rPr>
                <w:rFonts w:ascii="Times New Roman" w:hAnsi="Times New Roman"/>
                <w:b/>
                <w:szCs w:val="15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3F" w:rsidRPr="00D43E3F" w:rsidRDefault="00D43E3F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D43E3F">
              <w:rPr>
                <w:rFonts w:ascii="Times New Roman" w:hAnsi="Times New Roman"/>
                <w:b/>
                <w:szCs w:val="15"/>
              </w:rPr>
              <w:t>0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3F" w:rsidRPr="00D43E3F" w:rsidRDefault="00D43E3F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D43E3F">
              <w:rPr>
                <w:rFonts w:ascii="Times New Roman" w:hAnsi="Times New Roman"/>
                <w:b/>
                <w:szCs w:val="15"/>
              </w:rPr>
              <w:t>170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3F" w:rsidRPr="00D43E3F" w:rsidRDefault="00D43E3F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D43E3F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3F" w:rsidRPr="00D43E3F" w:rsidRDefault="00D43E3F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D43E3F">
              <w:rPr>
                <w:rFonts w:ascii="Times New Roman" w:hAnsi="Times New Roman"/>
                <w:b/>
                <w:szCs w:val="15"/>
              </w:rPr>
              <w:t>170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3F" w:rsidRPr="00D43E3F" w:rsidRDefault="00D43E3F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D43E3F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3F" w:rsidRPr="00D43E3F" w:rsidRDefault="00D43E3F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D43E3F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3F" w:rsidRPr="00D43E3F" w:rsidRDefault="00D43E3F" w:rsidP="0020557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5"/>
              </w:rPr>
            </w:pPr>
            <w:r w:rsidRPr="00D43E3F">
              <w:rPr>
                <w:rFonts w:ascii="Times New Roman" w:hAnsi="Times New Roman"/>
                <w:b/>
                <w:szCs w:val="15"/>
              </w:rPr>
              <w:t>170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E3F" w:rsidRPr="00D43E3F" w:rsidRDefault="00D43E3F" w:rsidP="0020557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5"/>
              </w:rPr>
            </w:pPr>
            <w:r w:rsidRPr="00D43E3F">
              <w:rPr>
                <w:rFonts w:ascii="Times New Roman" w:hAnsi="Times New Roman"/>
                <w:b/>
                <w:szCs w:val="15"/>
              </w:rPr>
              <w:t>0</w:t>
            </w:r>
          </w:p>
          <w:p w:rsidR="00D43E3F" w:rsidRPr="00D43E3F" w:rsidRDefault="00D43E3F" w:rsidP="0020557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3F" w:rsidRPr="00FA793B" w:rsidRDefault="00D43E3F" w:rsidP="00B0646C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</w:tr>
      <w:tr w:rsidR="003D4CD1" w:rsidRPr="00FA793B" w:rsidTr="00030F6C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1624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4CD1" w:rsidRPr="00FA793B" w:rsidRDefault="003D4CD1" w:rsidP="00FA793B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 2 «</w:t>
            </w:r>
            <w:r w:rsidR="00FA793B"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Обеспечение выплат стимулирующего характера</w:t>
            </w:r>
            <w:r w:rsidR="00F86516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работникам муниципальных учреждений культуры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3D4CD1" w:rsidRPr="00FA793B" w:rsidTr="00030F6C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C971D4" w:rsidP="00B0646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color w:val="000000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.1</w:t>
            </w:r>
            <w:r w:rsidR="003D4CD1" w:rsidRPr="00FA793B">
              <w:rPr>
                <w:rFonts w:ascii="Times New Roman" w:hAnsi="Times New Roman"/>
                <w:szCs w:val="15"/>
              </w:rPr>
              <w:t>Расходы на оплату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86516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СКЦД и</w:t>
            </w:r>
            <w:proofErr w:type="gramStart"/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 О</w:t>
            </w:r>
            <w:proofErr w:type="gramEnd"/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  « Романти</w:t>
            </w:r>
            <w:r>
              <w:rPr>
                <w:rFonts w:ascii="Times New Roman" w:hAnsi="Times New Roman"/>
                <w:color w:val="000000"/>
                <w:szCs w:val="15"/>
              </w:rPr>
              <w:t>к</w:t>
            </w:r>
            <w:r w:rsidRPr="00FA793B">
              <w:rPr>
                <w:rFonts w:ascii="Times New Roman" w:hAnsi="Times New Roman"/>
                <w:color w:val="000000"/>
                <w:szCs w:val="15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821E8" w:rsidP="00F821E8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537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 w:rsidR="007E26F8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821E8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768,7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821E8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768,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7E26F8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821E8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491,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7E26F8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821E8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722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F8" w:rsidRPr="00FA793B" w:rsidRDefault="00F821E8" w:rsidP="007E26F8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76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7E26F8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D43E3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491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7E26F8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821E8" w:rsidP="00F821E8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72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821E8" w:rsidP="00B0646C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7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6F8" w:rsidRDefault="007E26F8" w:rsidP="00B0646C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  <w:p w:rsidR="003D4CD1" w:rsidRPr="00FA793B" w:rsidRDefault="003D4CD1" w:rsidP="00B0646C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  <w:r w:rsidR="00827BF4">
              <w:rPr>
                <w:rFonts w:ascii="Times New Roman" w:hAnsi="Times New Roman"/>
                <w:szCs w:val="15"/>
              </w:rPr>
              <w:t xml:space="preserve"> частично</w:t>
            </w:r>
            <w:r w:rsidR="007E26F8">
              <w:rPr>
                <w:rFonts w:ascii="Times New Roman" w:hAnsi="Times New Roman"/>
                <w:szCs w:val="15"/>
              </w:rPr>
              <w:t>, изменение численности сотрудников по штатному расписанию.</w:t>
            </w:r>
          </w:p>
        </w:tc>
      </w:tr>
      <w:tr w:rsidR="003D4CD1" w:rsidRPr="00FA793B" w:rsidTr="00030F6C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Итого раздел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D43E3F" w:rsidP="00F86516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537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F86516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D43E3F" w:rsidP="00F86516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76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7E26F8" w:rsidP="007E26F8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  </w:t>
            </w:r>
            <w:r w:rsidR="00D43E3F">
              <w:rPr>
                <w:rFonts w:ascii="Times New Roman" w:hAnsi="Times New Roman"/>
                <w:b/>
                <w:bCs/>
                <w:szCs w:val="15"/>
              </w:rPr>
              <w:t>768,7</w:t>
            </w:r>
            <w:r>
              <w:rPr>
                <w:rFonts w:ascii="Times New Roman" w:hAnsi="Times New Roman"/>
                <w:b/>
                <w:bCs/>
                <w:szCs w:val="15"/>
              </w:rPr>
              <w:t xml:space="preserve">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7E26F8" w:rsidP="007E26F8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D43E3F" w:rsidP="00B0646C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491,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7E26F8" w:rsidP="00B0646C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D43E3F" w:rsidP="00B0646C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722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D43E3F" w:rsidP="00B0646C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76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7E26F8" w:rsidP="00B0646C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D43E3F" w:rsidP="00B0646C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491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7E26F8" w:rsidP="00B0646C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D43E3F" w:rsidP="00B0646C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72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D43E3F" w:rsidP="00B064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7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</w:tr>
      <w:tr w:rsidR="003D4CD1" w:rsidRPr="00FA793B" w:rsidTr="00030F6C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1624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4CD1" w:rsidRPr="00FA793B" w:rsidRDefault="003D4CD1" w:rsidP="00F86516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3 «</w:t>
            </w:r>
            <w:r w:rsidR="00F86516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Содержание муниципальных библиотек Серебрянского сельского поселения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3D4CD1" w:rsidRPr="00FA793B" w:rsidTr="00030F6C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C971D4" w:rsidP="00F86516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color w:val="000000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.1</w:t>
            </w:r>
            <w:r w:rsidR="00F86516" w:rsidRPr="00FA793B">
              <w:rPr>
                <w:rFonts w:ascii="Times New Roman" w:hAnsi="Times New Roman"/>
                <w:szCs w:val="15"/>
              </w:rPr>
              <w:t xml:space="preserve">Расходы на содержание муниципальных </w:t>
            </w:r>
            <w:r w:rsidR="00F86516">
              <w:rPr>
                <w:rFonts w:ascii="Times New Roman" w:hAnsi="Times New Roman"/>
                <w:szCs w:val="15"/>
              </w:rPr>
              <w:t>казенных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86516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color w:val="000000"/>
                <w:szCs w:val="15"/>
              </w:rPr>
            </w:pPr>
            <w:r w:rsidRPr="00FA793B">
              <w:rPr>
                <w:rFonts w:ascii="Times New Roman" w:hAnsi="Times New Roman"/>
                <w:color w:val="000000"/>
                <w:szCs w:val="15"/>
              </w:rPr>
              <w:t>СКЦД и</w:t>
            </w:r>
            <w:proofErr w:type="gramStart"/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 О</w:t>
            </w:r>
            <w:proofErr w:type="gramEnd"/>
            <w:r w:rsidRPr="00FA793B">
              <w:rPr>
                <w:rFonts w:ascii="Times New Roman" w:hAnsi="Times New Roman"/>
                <w:color w:val="000000"/>
                <w:szCs w:val="15"/>
              </w:rPr>
              <w:t xml:space="preserve">  « Романти</w:t>
            </w:r>
            <w:r>
              <w:rPr>
                <w:rFonts w:ascii="Times New Roman" w:hAnsi="Times New Roman"/>
                <w:color w:val="000000"/>
                <w:szCs w:val="15"/>
              </w:rPr>
              <w:t>к</w:t>
            </w:r>
            <w:r w:rsidRPr="00FA793B">
              <w:rPr>
                <w:rFonts w:ascii="Times New Roman" w:hAnsi="Times New Roman"/>
                <w:color w:val="000000"/>
                <w:szCs w:val="15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D43E3F" w:rsidP="00D43E3F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65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D43E3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65,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D43E3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62,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D43E3F" w:rsidP="00D43E3F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6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D43E3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62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D43E3F" w:rsidP="00D43E3F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6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827BF4" w:rsidP="00827BF4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Мероприятие </w:t>
            </w:r>
            <w:r w:rsidR="003D4CD1" w:rsidRPr="00FA793B">
              <w:rPr>
                <w:rFonts w:ascii="Times New Roman" w:hAnsi="Times New Roman"/>
                <w:szCs w:val="15"/>
              </w:rPr>
              <w:t xml:space="preserve">выполнено. </w:t>
            </w:r>
          </w:p>
        </w:tc>
      </w:tr>
      <w:tr w:rsidR="003D4CD1" w:rsidRPr="00FA793B" w:rsidTr="00030F6C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Итого раздел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D43E3F" w:rsidP="00B0646C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65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F86516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D43E3F" w:rsidP="00B0646C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65,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D43E3F" w:rsidP="00B0646C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62,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D43E3F" w:rsidP="00B0646C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6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D43E3F" w:rsidP="00B0646C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62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D43E3F" w:rsidP="00B064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6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</w:tr>
      <w:tr w:rsidR="004158D7" w:rsidRPr="00FA793B" w:rsidTr="00030F6C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8D7" w:rsidRPr="00FA793B" w:rsidRDefault="004158D7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B0646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Итого по подпрограмм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 w:rsidRPr="00FA793B">
              <w:rPr>
                <w:rFonts w:ascii="Times New Roman" w:hAnsi="Times New Roman"/>
                <w:i/>
                <w:iCs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514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76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745,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931A69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360,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722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63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205579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360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72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6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</w:tr>
      <w:tr w:rsidR="003D4CD1" w:rsidRPr="00FA793B" w:rsidTr="00030F6C">
        <w:trPr>
          <w:trHeight w:val="4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827BF4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lastRenderedPageBreak/>
              <w:t>1.2</w:t>
            </w:r>
          </w:p>
        </w:tc>
        <w:tc>
          <w:tcPr>
            <w:tcW w:w="1624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4CD1" w:rsidRPr="00FA793B" w:rsidRDefault="00827BF4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Подпрограмма 2 «Обеспечение устойчивого функционирования жилищно-коммунального хозяйства в Серебрянском сельском поселении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Лужског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муниципального района</w:t>
            </w:r>
            <w:r w:rsidR="003D4CD1"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2D29D9" w:rsidRPr="00FA793B" w:rsidTr="00030F6C">
        <w:trPr>
          <w:trHeight w:val="2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9D9" w:rsidRDefault="002D29D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1624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29D9" w:rsidRDefault="002D29D9" w:rsidP="002D29D9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1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Организация работы общественной бани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3D4CD1" w:rsidRPr="00FA793B" w:rsidTr="00030F6C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2272E1" w:rsidP="00B0646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.1</w:t>
            </w:r>
            <w:r w:rsidR="002D29D9">
              <w:rPr>
                <w:rFonts w:ascii="Times New Roman" w:hAnsi="Times New Roman"/>
                <w:szCs w:val="15"/>
              </w:rPr>
              <w:t>Компенсация выпадающих доходов организациям, предоставляющим населению банные услуги</w:t>
            </w:r>
            <w:r w:rsidR="006B64F9">
              <w:rPr>
                <w:rFonts w:ascii="Times New Roman" w:hAnsi="Times New Roman"/>
                <w:szCs w:val="15"/>
              </w:rPr>
              <w:t>, по тарифам, не обеспечивающим возмещение издерж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827BF4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="003D4CD1"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4158D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4158D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50,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4158D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5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A69" w:rsidRPr="00931A69" w:rsidRDefault="00931A69" w:rsidP="00931A69">
            <w:pPr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4158D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4158D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50</w:t>
            </w:r>
            <w:r w:rsidR="00931A69">
              <w:rPr>
                <w:rFonts w:ascii="Times New Roman" w:hAnsi="Times New Roman"/>
                <w:szCs w:val="15"/>
              </w:rPr>
              <w:t>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4158D7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5</w:t>
            </w:r>
            <w:r w:rsidR="00931A69">
              <w:rPr>
                <w:rFonts w:ascii="Times New Roman" w:hAnsi="Times New Roman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6B64F9" w:rsidP="006B64F9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Мероприятие  </w:t>
            </w:r>
            <w:r w:rsidR="003D4CD1" w:rsidRPr="00FA793B">
              <w:rPr>
                <w:rFonts w:ascii="Times New Roman" w:hAnsi="Times New Roman"/>
                <w:szCs w:val="15"/>
              </w:rPr>
              <w:t xml:space="preserve">выполнено. </w:t>
            </w:r>
          </w:p>
        </w:tc>
      </w:tr>
      <w:tr w:rsidR="004158D7" w:rsidRPr="00FA793B" w:rsidTr="00030F6C">
        <w:trPr>
          <w:trHeight w:val="33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8D7" w:rsidRPr="00FA793B" w:rsidRDefault="004158D7" w:rsidP="00FF7425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FF7425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Итого раздел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FF7425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4158D7" w:rsidRDefault="004158D7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4158D7">
              <w:rPr>
                <w:rFonts w:ascii="Times New Roman" w:hAnsi="Times New Roman"/>
                <w:b/>
                <w:szCs w:val="15"/>
              </w:rPr>
              <w:t>3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4158D7" w:rsidRDefault="004158D7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4158D7">
              <w:rPr>
                <w:rFonts w:ascii="Times New Roman" w:hAnsi="Times New Roman"/>
                <w:b/>
                <w:szCs w:val="15"/>
              </w:rPr>
              <w:t>0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4158D7" w:rsidRDefault="004158D7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4158D7">
              <w:rPr>
                <w:rFonts w:ascii="Times New Roman" w:hAnsi="Times New Roman"/>
                <w:b/>
                <w:szCs w:val="15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4158D7" w:rsidRDefault="004158D7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4158D7">
              <w:rPr>
                <w:rFonts w:ascii="Times New Roman" w:hAnsi="Times New Roman"/>
                <w:b/>
                <w:szCs w:val="15"/>
              </w:rPr>
              <w:t>350,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4158D7" w:rsidRDefault="004158D7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4158D7">
              <w:rPr>
                <w:rFonts w:ascii="Times New Roman" w:hAnsi="Times New Roman"/>
                <w:b/>
                <w:szCs w:val="15"/>
              </w:rPr>
              <w:t>0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4158D7" w:rsidRDefault="004158D7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4158D7">
              <w:rPr>
                <w:rFonts w:ascii="Times New Roman" w:hAnsi="Times New Roman"/>
                <w:b/>
                <w:szCs w:val="15"/>
              </w:rPr>
              <w:t>35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4158D7" w:rsidRDefault="004158D7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4158D7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4158D7" w:rsidRDefault="004158D7" w:rsidP="00205579">
            <w:pPr>
              <w:rPr>
                <w:rFonts w:ascii="Times New Roman" w:hAnsi="Times New Roman"/>
                <w:b/>
                <w:szCs w:val="15"/>
              </w:rPr>
            </w:pPr>
            <w:r w:rsidRPr="004158D7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4158D7" w:rsidRDefault="004158D7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4158D7">
              <w:rPr>
                <w:rFonts w:ascii="Times New Roman" w:hAnsi="Times New Roman"/>
                <w:b/>
                <w:szCs w:val="15"/>
              </w:rPr>
              <w:t>3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4158D7" w:rsidRDefault="004158D7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4158D7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4158D7" w:rsidRDefault="004158D7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4158D7">
              <w:rPr>
                <w:rFonts w:ascii="Times New Roman" w:hAnsi="Times New Roman"/>
                <w:b/>
                <w:szCs w:val="15"/>
              </w:rPr>
              <w:t>3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4158D7" w:rsidRDefault="004158D7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4158D7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4158D7" w:rsidRDefault="004158D7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4158D7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4158D7" w:rsidRDefault="004158D7" w:rsidP="002055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15"/>
              </w:rPr>
            </w:pPr>
            <w:r w:rsidRPr="004158D7">
              <w:rPr>
                <w:rFonts w:ascii="Times New Roman" w:hAnsi="Times New Roman"/>
                <w:b/>
                <w:szCs w:val="15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4158D7" w:rsidRDefault="004158D7" w:rsidP="002055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15"/>
              </w:rPr>
            </w:pPr>
            <w:r w:rsidRPr="004158D7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FF7425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</w:tr>
      <w:tr w:rsidR="006B64F9" w:rsidRPr="00FA793B" w:rsidTr="00030F6C">
        <w:trPr>
          <w:trHeight w:val="33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4F9" w:rsidRPr="00FA793B" w:rsidRDefault="006B64F9" w:rsidP="00FF7425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162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4F9" w:rsidRPr="00FA793B" w:rsidRDefault="006B64F9" w:rsidP="006B64F9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2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Мероприятия по подготовке объектов теплоснабжения к отопительному сезону на территории Серебрянского сельского поселения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3D4CD1" w:rsidRPr="00FA793B" w:rsidTr="00030F6C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2272E1" w:rsidP="00B0646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.1</w:t>
            </w:r>
            <w:r w:rsidR="006B64F9">
              <w:rPr>
                <w:rFonts w:ascii="Times New Roman" w:hAnsi="Times New Roman"/>
                <w:szCs w:val="15"/>
              </w:rPr>
              <w:t>Расходы на мероприятия по подготовке объектов теплоснабжения к отопительному сезону на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6B64F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6747F" w:rsidP="00690FD6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806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31A6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 w:rsidR="00931A69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Default="0096747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806,2</w:t>
            </w:r>
          </w:p>
          <w:p w:rsidR="00690FD6" w:rsidRPr="00FA793B" w:rsidRDefault="00690FD6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 w:rsidR="00931A69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6747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806,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6747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80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6747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806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96747F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8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690FD6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Мероприятие выполнено</w:t>
            </w:r>
          </w:p>
        </w:tc>
      </w:tr>
      <w:tr w:rsidR="004158D7" w:rsidRPr="00FA793B" w:rsidTr="00030F6C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8D7" w:rsidRPr="00FA793B" w:rsidRDefault="004158D7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4158D7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.2</w:t>
            </w:r>
            <w:proofErr w:type="gramStart"/>
            <w:r>
              <w:rPr>
                <w:rFonts w:ascii="Times New Roman" w:hAnsi="Times New Roman"/>
                <w:szCs w:val="15"/>
              </w:rPr>
              <w:t>Н</w:t>
            </w:r>
            <w:proofErr w:type="gramEnd"/>
            <w:r>
              <w:rPr>
                <w:rFonts w:ascii="Times New Roman" w:hAnsi="Times New Roman"/>
                <w:szCs w:val="15"/>
              </w:rPr>
              <w:t>а проведение ремонта участка тепловых сетей котельной п. Серебря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8D7" w:rsidRPr="00FA793B" w:rsidRDefault="004158D7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10</w:t>
            </w:r>
            <w:r w:rsidR="0096747F">
              <w:rPr>
                <w:rFonts w:ascii="Times New Roman" w:hAnsi="Times New Roman"/>
                <w:szCs w:val="15"/>
              </w:rPr>
              <w:t>71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9864,1</w:t>
            </w: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4158D7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    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20</w:t>
            </w:r>
            <w:r w:rsidR="0096747F">
              <w:rPr>
                <w:rFonts w:ascii="Times New Roman" w:hAnsi="Times New Roman"/>
                <w:szCs w:val="15"/>
              </w:rPr>
              <w:t>7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1064,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9864,1</w:t>
            </w: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20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1064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9864,1</w:t>
            </w: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20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690FD6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Мероприятие</w:t>
            </w:r>
            <w:r w:rsidRPr="00FA793B">
              <w:rPr>
                <w:rFonts w:ascii="Times New Roman" w:hAnsi="Times New Roman"/>
                <w:szCs w:val="15"/>
              </w:rPr>
              <w:t xml:space="preserve"> </w:t>
            </w:r>
            <w:r>
              <w:rPr>
                <w:rFonts w:ascii="Times New Roman" w:hAnsi="Times New Roman"/>
                <w:szCs w:val="15"/>
              </w:rPr>
              <w:t>выполнено.</w:t>
            </w:r>
          </w:p>
        </w:tc>
      </w:tr>
      <w:tr w:rsidR="004158D7" w:rsidRPr="00FA793B" w:rsidTr="00030F6C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8D7" w:rsidRPr="00FA793B" w:rsidRDefault="004158D7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B0646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.3</w:t>
            </w:r>
            <w:proofErr w:type="gramStart"/>
            <w:r>
              <w:rPr>
                <w:rFonts w:ascii="Times New Roman" w:hAnsi="Times New Roman"/>
                <w:szCs w:val="15"/>
              </w:rPr>
              <w:t>Н</w:t>
            </w:r>
            <w:proofErr w:type="gramEnd"/>
            <w:r>
              <w:rPr>
                <w:rFonts w:ascii="Times New Roman" w:hAnsi="Times New Roman"/>
                <w:szCs w:val="15"/>
              </w:rPr>
              <w:t>а проведение ремонта котельного оборудования п. Серебря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8D7" w:rsidRPr="00FA793B" w:rsidRDefault="004158D7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093,</w:t>
            </w:r>
            <w:r w:rsidR="0096747F">
              <w:rPr>
                <w:rFonts w:ascii="Times New Roman" w:hAnsi="Times New Roman"/>
                <w:szCs w:val="15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9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690FD6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    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Default="004158D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>
              <w:rPr>
                <w:rFonts w:ascii="Times New Roman" w:hAnsi="Times New Roman"/>
                <w:szCs w:val="15"/>
              </w:rPr>
              <w:t>143,2</w:t>
            </w:r>
          </w:p>
          <w:p w:rsidR="004158D7" w:rsidRPr="00FA793B" w:rsidRDefault="004158D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093,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95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20557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   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Default="004158D7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>
              <w:rPr>
                <w:rFonts w:ascii="Times New Roman" w:hAnsi="Times New Roman"/>
                <w:szCs w:val="15"/>
              </w:rPr>
              <w:t>143,2</w:t>
            </w:r>
          </w:p>
          <w:p w:rsidR="004158D7" w:rsidRPr="00FA793B" w:rsidRDefault="004158D7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09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9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20557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    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Default="004158D7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>
              <w:rPr>
                <w:rFonts w:ascii="Times New Roman" w:hAnsi="Times New Roman"/>
                <w:szCs w:val="15"/>
              </w:rPr>
              <w:t>143,2</w:t>
            </w:r>
          </w:p>
          <w:p w:rsidR="004158D7" w:rsidRPr="00FA793B" w:rsidRDefault="004158D7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8D7" w:rsidRPr="00FA793B" w:rsidRDefault="004158D7" w:rsidP="00EA0A23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 xml:space="preserve">Мероприятие </w:t>
            </w:r>
            <w:r>
              <w:rPr>
                <w:rFonts w:ascii="Times New Roman" w:hAnsi="Times New Roman"/>
                <w:szCs w:val="15"/>
              </w:rPr>
              <w:t xml:space="preserve"> </w:t>
            </w:r>
            <w:r w:rsidRPr="00FA793B">
              <w:rPr>
                <w:rFonts w:ascii="Times New Roman" w:hAnsi="Times New Roman"/>
                <w:szCs w:val="15"/>
              </w:rPr>
              <w:t xml:space="preserve">выполнено. </w:t>
            </w:r>
          </w:p>
        </w:tc>
      </w:tr>
      <w:tr w:rsidR="00234D9C" w:rsidRPr="00FA793B" w:rsidTr="00030F6C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D9C" w:rsidRPr="00FA793B" w:rsidRDefault="00234D9C" w:rsidP="00FF7425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234D9C" w:rsidP="00FF7425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раздел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234D9C" w:rsidP="00FF7425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96747F" w:rsidP="0096747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397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234D9C" w:rsidP="00234D9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96747F" w:rsidP="00234D9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181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96747F" w:rsidP="00234D9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806,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234D9C" w:rsidP="00FF7425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35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96747F" w:rsidP="00FF7425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3963,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234D9C" w:rsidP="00FF7425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96747F" w:rsidP="00FF7425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1814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96747F" w:rsidP="00FF7425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80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96747F" w:rsidP="00FF7425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343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96747F" w:rsidP="00FF7425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3963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96747F" w:rsidP="00FF7425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96747F" w:rsidP="00FF7425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18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96747F" w:rsidP="00FF74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8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Default="0096747F" w:rsidP="0096747F">
            <w:pPr>
              <w:spacing w:after="0" w:line="240" w:lineRule="auto"/>
              <w:ind w:right="-250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343,4,3</w:t>
            </w:r>
          </w:p>
          <w:p w:rsidR="0037102F" w:rsidRPr="00FA793B" w:rsidRDefault="0037102F" w:rsidP="00FF74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234D9C" w:rsidP="00FF7425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</w:tr>
      <w:tr w:rsidR="00234D9C" w:rsidRPr="00FA793B" w:rsidTr="00030F6C">
        <w:trPr>
          <w:trHeight w:val="26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D9C" w:rsidRPr="00FA793B" w:rsidRDefault="00234D9C" w:rsidP="00FF7425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162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D9C" w:rsidRPr="00FA793B" w:rsidRDefault="00234D9C" w:rsidP="00FF7425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3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Мероприятия по подготовке объектов </w:t>
            </w:r>
            <w:r w:rsidR="00FF7425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водоснабжения, водоотведения и очистки сточных вод</w:t>
            </w: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на тер</w:t>
            </w:r>
            <w:r w:rsidR="00FF7425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ритории Серебрянского </w:t>
            </w: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поселения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3D4CD1" w:rsidRPr="00FA793B" w:rsidTr="00030F6C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2272E1" w:rsidP="00B0646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.1</w:t>
            </w:r>
            <w:r w:rsidR="00FF7425">
              <w:rPr>
                <w:rFonts w:ascii="Times New Roman" w:hAnsi="Times New Roman"/>
                <w:szCs w:val="15"/>
              </w:rPr>
              <w:t>Расходы на мероприятия по содержанию объектов водоснабжения, водоотведения и очистки сточных 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FF7425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FF7425" w:rsidP="00FF7425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1</w:t>
            </w:r>
            <w:r w:rsidR="005C15CE">
              <w:rPr>
                <w:rFonts w:ascii="Times New Roman" w:hAnsi="Times New Roman"/>
                <w:szCs w:val="15"/>
              </w:rPr>
              <w:t>06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 w:rsidR="0037102F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5C15C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06,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 w:rsidR="0037102F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5C15C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83,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5C15C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8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5C15C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83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5C15CE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8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5C15CE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  <w:r w:rsidR="005C15CE">
              <w:rPr>
                <w:rFonts w:ascii="Times New Roman" w:hAnsi="Times New Roman"/>
                <w:szCs w:val="15"/>
              </w:rPr>
              <w:t xml:space="preserve"> частично. В связи с нехваткой денежных средств на лицевом счете </w:t>
            </w:r>
            <w:proofErr w:type="gramStart"/>
            <w:r w:rsidR="005C15CE">
              <w:rPr>
                <w:rFonts w:ascii="Times New Roman" w:hAnsi="Times New Roman"/>
                <w:szCs w:val="15"/>
              </w:rPr>
              <w:t>на конец</w:t>
            </w:r>
            <w:proofErr w:type="gramEnd"/>
            <w:r w:rsidR="005C15CE">
              <w:rPr>
                <w:rFonts w:ascii="Times New Roman" w:hAnsi="Times New Roman"/>
                <w:szCs w:val="15"/>
              </w:rPr>
              <w:t xml:space="preserve"> 2018 года, </w:t>
            </w:r>
            <w:r w:rsidR="0037102F" w:rsidRPr="00FA793B">
              <w:rPr>
                <w:rFonts w:ascii="Times New Roman" w:hAnsi="Times New Roman"/>
                <w:szCs w:val="15"/>
              </w:rPr>
              <w:t xml:space="preserve"> </w:t>
            </w:r>
            <w:r w:rsidR="005C15CE">
              <w:rPr>
                <w:rFonts w:ascii="Times New Roman" w:hAnsi="Times New Roman"/>
                <w:szCs w:val="15"/>
              </w:rPr>
              <w:t>не выполнено одно бюджетное обязательство.</w:t>
            </w:r>
            <w:r w:rsidRPr="00FA793B">
              <w:rPr>
                <w:rFonts w:ascii="Times New Roman" w:hAnsi="Times New Roman"/>
                <w:szCs w:val="15"/>
              </w:rPr>
              <w:t xml:space="preserve"> </w:t>
            </w:r>
          </w:p>
        </w:tc>
      </w:tr>
      <w:tr w:rsidR="005C15CE" w:rsidRPr="00FA793B" w:rsidTr="00030F6C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5CE" w:rsidRPr="00FA793B" w:rsidRDefault="005C15CE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Pr="00FA793B" w:rsidRDefault="005C15CE" w:rsidP="00FF7425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раздел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Pr="00FA793B" w:rsidRDefault="005C15CE" w:rsidP="00FF7425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Pr="005C15CE" w:rsidRDefault="005C15CE" w:rsidP="00205579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szCs w:val="15"/>
              </w:rPr>
            </w:pPr>
            <w:r w:rsidRPr="005C15CE">
              <w:rPr>
                <w:rFonts w:ascii="Times New Roman" w:hAnsi="Times New Roman"/>
                <w:b/>
                <w:szCs w:val="15"/>
              </w:rPr>
              <w:t xml:space="preserve">  106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Pr="005C15CE" w:rsidRDefault="005C15CE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5C15CE">
              <w:rPr>
                <w:rFonts w:ascii="Times New Roman" w:hAnsi="Times New Roman"/>
                <w:b/>
                <w:szCs w:val="15"/>
              </w:rPr>
              <w:t> 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Pr="005C15CE" w:rsidRDefault="005C15CE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5C15CE">
              <w:rPr>
                <w:rFonts w:ascii="Times New Roman" w:hAnsi="Times New Roman"/>
                <w:b/>
                <w:szCs w:val="15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Pr="005C15CE" w:rsidRDefault="005C15CE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5C15CE">
              <w:rPr>
                <w:rFonts w:ascii="Times New Roman" w:hAnsi="Times New Roman"/>
                <w:b/>
                <w:szCs w:val="15"/>
              </w:rPr>
              <w:t>106,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Pr="005C15CE" w:rsidRDefault="005C15CE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5C15CE">
              <w:rPr>
                <w:rFonts w:ascii="Times New Roman" w:hAnsi="Times New Roman"/>
                <w:b/>
                <w:szCs w:val="15"/>
              </w:rPr>
              <w:t> 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Pr="005C15CE" w:rsidRDefault="005C15CE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5C15CE">
              <w:rPr>
                <w:rFonts w:ascii="Times New Roman" w:hAnsi="Times New Roman"/>
                <w:b/>
                <w:szCs w:val="15"/>
              </w:rPr>
              <w:t>83,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Pr="005C15CE" w:rsidRDefault="005C15CE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5C15CE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Pr="005C15CE" w:rsidRDefault="005C15CE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5C15CE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Pr="005C15CE" w:rsidRDefault="005C15CE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5C15CE">
              <w:rPr>
                <w:rFonts w:ascii="Times New Roman" w:hAnsi="Times New Roman"/>
                <w:b/>
                <w:szCs w:val="15"/>
              </w:rPr>
              <w:t>8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Pr="005C15CE" w:rsidRDefault="005C15CE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5C15CE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Pr="005C15CE" w:rsidRDefault="005C15CE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5C15CE">
              <w:rPr>
                <w:rFonts w:ascii="Times New Roman" w:hAnsi="Times New Roman"/>
                <w:b/>
                <w:szCs w:val="15"/>
              </w:rPr>
              <w:t>83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Pr="005C15CE" w:rsidRDefault="005C15CE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5C15CE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Pr="005C15CE" w:rsidRDefault="005C15CE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5C15CE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Pr="005C15CE" w:rsidRDefault="005C15CE" w:rsidP="002055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15"/>
              </w:rPr>
            </w:pPr>
            <w:r w:rsidRPr="005C15CE">
              <w:rPr>
                <w:rFonts w:ascii="Times New Roman" w:hAnsi="Times New Roman"/>
                <w:b/>
                <w:szCs w:val="15"/>
              </w:rPr>
              <w:t>8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Pr="005C15CE" w:rsidRDefault="005C15CE" w:rsidP="002055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15"/>
              </w:rPr>
            </w:pPr>
            <w:r w:rsidRPr="005C15CE">
              <w:rPr>
                <w:rFonts w:ascii="Times New Roman" w:hAnsi="Times New Roman"/>
                <w:b/>
                <w:szCs w:val="15"/>
              </w:rPr>
              <w:t>0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Pr="00FA793B" w:rsidRDefault="005C15CE" w:rsidP="00FF7425">
            <w:pPr>
              <w:spacing w:after="0" w:line="240" w:lineRule="auto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</w:tr>
      <w:tr w:rsidR="00FF7425" w:rsidRPr="00FA793B" w:rsidTr="00030F6C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25" w:rsidRPr="00FA793B" w:rsidRDefault="00FF7425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162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25" w:rsidRPr="00FA793B" w:rsidRDefault="00FF7425" w:rsidP="00FF7425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4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Мероприятия по учету и обслуживанию уличного освещения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3D4CD1" w:rsidRPr="00FA793B" w:rsidTr="00030F6C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lastRenderedPageBreak/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2272E1" w:rsidP="00FF7425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4.1</w:t>
            </w:r>
            <w:r w:rsidR="00FF7425">
              <w:rPr>
                <w:rFonts w:ascii="Times New Roman" w:hAnsi="Times New Roman"/>
                <w:szCs w:val="15"/>
              </w:rPr>
              <w:t>Расходы на мероприятия по учету и обслуживанию уличного освеще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FF7425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BC233F" w:rsidP="002272E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BC233F" w:rsidP="00BC233F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200,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 w:rsidR="0037102F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BC233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98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BC233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9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BC233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9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BC233F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7102F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2272E1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 xml:space="preserve">Мероприятие выполнено </w:t>
            </w:r>
          </w:p>
        </w:tc>
      </w:tr>
      <w:tr w:rsidR="003D4CD1" w:rsidRPr="00FA793B" w:rsidTr="00030F6C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2272E1" w:rsidP="00B0646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4.2Приобретение светодиодных фонарей для уличного освещения и их установка, ремонт уличного освещения, монтаж про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2272E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BC233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0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 w:rsidR="0038323D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BC233F" w:rsidP="00BC233F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02,5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BC233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,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 w:rsidR="0038323D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BC233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05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BC233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02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BC233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BC233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0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BC233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BC233F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3D" w:rsidRDefault="0038323D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  <w:p w:rsidR="003D4CD1" w:rsidRPr="00FA793B" w:rsidRDefault="003D4CD1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2272E1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</w:p>
        </w:tc>
      </w:tr>
      <w:tr w:rsidR="005C15CE" w:rsidRPr="00FA793B" w:rsidTr="00030F6C">
        <w:trPr>
          <w:trHeight w:val="52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5CE" w:rsidRPr="00FA793B" w:rsidRDefault="005C15CE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5C15CE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4.3</w:t>
            </w:r>
            <w:r w:rsidR="005C15CE">
              <w:rPr>
                <w:rFonts w:ascii="Times New Roman" w:hAnsi="Times New Roman"/>
                <w:szCs w:val="15"/>
              </w:rPr>
              <w:t>Содержание ( ремонт, тех</w:t>
            </w:r>
            <w:proofErr w:type="gramStart"/>
            <w:r w:rsidR="005C15CE">
              <w:rPr>
                <w:rFonts w:ascii="Times New Roman" w:hAnsi="Times New Roman"/>
                <w:szCs w:val="15"/>
              </w:rPr>
              <w:t>.о</w:t>
            </w:r>
            <w:proofErr w:type="gramEnd"/>
            <w:r w:rsidR="005C15CE">
              <w:rPr>
                <w:rFonts w:ascii="Times New Roman" w:hAnsi="Times New Roman"/>
                <w:szCs w:val="15"/>
              </w:rPr>
              <w:t xml:space="preserve">смотр, страховка,   приобретение </w:t>
            </w:r>
            <w:proofErr w:type="spellStart"/>
            <w:r w:rsidR="005C15CE">
              <w:rPr>
                <w:rFonts w:ascii="Times New Roman" w:hAnsi="Times New Roman"/>
                <w:szCs w:val="15"/>
              </w:rPr>
              <w:t>гсм</w:t>
            </w:r>
            <w:proofErr w:type="spellEnd"/>
            <w:r w:rsidR="005C15CE">
              <w:rPr>
                <w:rFonts w:ascii="Times New Roman" w:hAnsi="Times New Roman"/>
                <w:szCs w:val="15"/>
              </w:rPr>
              <w:t>) для автотранспорта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CE" w:rsidRDefault="005C15CE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86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Pr="00FA793B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9371D5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  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9371D5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186,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Pr="00FA793B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69,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6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69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Pr="00FA793B" w:rsidRDefault="009371D5" w:rsidP="002272E1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</w:p>
        </w:tc>
      </w:tr>
      <w:tr w:rsidR="005C15CE" w:rsidRPr="00FA793B" w:rsidTr="00030F6C">
        <w:trPr>
          <w:trHeight w:val="52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5CE" w:rsidRPr="00FA793B" w:rsidRDefault="005C15CE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5C15CE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4.4Проведение оценки потребления электрической энергии </w:t>
            </w:r>
            <w:proofErr w:type="gramStart"/>
            <w:r>
              <w:rPr>
                <w:rFonts w:ascii="Times New Roman" w:hAnsi="Times New Roman"/>
                <w:szCs w:val="15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/>
                <w:szCs w:val="15"/>
              </w:rPr>
              <w:t>энергоменеджмент</w:t>
            </w:r>
            <w:proofErr w:type="spellEnd"/>
            <w:r>
              <w:rPr>
                <w:rFonts w:ascii="Times New Roman" w:hAnsi="Times New Roman"/>
                <w:szCs w:val="15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5CE" w:rsidRDefault="009371D5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9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Pr="00FA793B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9,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Pr="00FA793B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2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Default="009371D5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  <w:p w:rsidR="009371D5" w:rsidRDefault="009371D5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5CE" w:rsidRPr="00FA793B" w:rsidRDefault="009371D5" w:rsidP="002272E1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  <w:r>
              <w:rPr>
                <w:rFonts w:ascii="Times New Roman" w:hAnsi="Times New Roman"/>
                <w:szCs w:val="15"/>
              </w:rPr>
              <w:t>, экономия денежных средств.</w:t>
            </w:r>
          </w:p>
        </w:tc>
      </w:tr>
      <w:tr w:rsidR="009371D5" w:rsidRPr="00FA793B" w:rsidTr="00030F6C">
        <w:trPr>
          <w:trHeight w:val="52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1D5" w:rsidRPr="00FA793B" w:rsidRDefault="009371D5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D5" w:rsidRDefault="009371D5" w:rsidP="005C15CE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4.5Техническое освидетельствование действующих электроустан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1D5" w:rsidRDefault="009371D5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D5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8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D5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D5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D5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86,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D5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D5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86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D5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D5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D5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8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D5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D5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8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D5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D5" w:rsidRDefault="009371D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D5" w:rsidRDefault="009371D5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D5" w:rsidRDefault="009371D5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  <w:p w:rsidR="009371D5" w:rsidRDefault="009371D5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D5" w:rsidRPr="00FA793B" w:rsidRDefault="009371D5" w:rsidP="002272E1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</w:p>
        </w:tc>
      </w:tr>
      <w:tr w:rsidR="002272E1" w:rsidRPr="00FA793B" w:rsidTr="00030F6C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2E1" w:rsidRPr="00FA793B" w:rsidRDefault="002272E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2272E1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раздел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2272E1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BC233F" w:rsidP="00BC233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  607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2272E1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Default="00BC233F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02,5</w:t>
            </w:r>
          </w:p>
          <w:p w:rsidR="002272E1" w:rsidRPr="00FA793B" w:rsidRDefault="002272E1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2272E1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 </w:t>
            </w:r>
            <w:r w:rsidR="00BC233F">
              <w:rPr>
                <w:rFonts w:ascii="Times New Roman" w:hAnsi="Times New Roman"/>
                <w:b/>
                <w:bCs/>
                <w:szCs w:val="15"/>
              </w:rPr>
              <w:t>505,</w:t>
            </w:r>
            <w:r w:rsidR="00953C49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2272E1" w:rsidP="0037102F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BC233F" w:rsidP="0037102F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580,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2272E1" w:rsidP="0037102F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BC233F" w:rsidP="0037102F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02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BC233F" w:rsidP="0037102F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47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38323D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38323D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38323D" w:rsidRDefault="00BC233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58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38323D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38323D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38323D" w:rsidRDefault="00BC233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1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38323D" w:rsidRDefault="00BC233F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4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38323D" w:rsidRDefault="0038323D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15"/>
              </w:rPr>
            </w:pPr>
            <w:r w:rsidRPr="0038323D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E1" w:rsidRPr="00FA793B" w:rsidRDefault="002272E1" w:rsidP="002272E1">
            <w:pPr>
              <w:spacing w:after="0" w:line="240" w:lineRule="auto"/>
              <w:ind w:right="-108"/>
              <w:rPr>
                <w:rFonts w:ascii="Times New Roman" w:hAnsi="Times New Roman"/>
                <w:szCs w:val="15"/>
              </w:rPr>
            </w:pPr>
          </w:p>
        </w:tc>
      </w:tr>
      <w:tr w:rsidR="008E7F39" w:rsidRPr="00FA793B" w:rsidTr="00030F6C">
        <w:trPr>
          <w:trHeight w:val="30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F39" w:rsidRPr="00FA793B" w:rsidRDefault="008E7F3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162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8E7F39" w:rsidP="008E7F39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5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Прочие мероприятия по благоустройству поселений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3D4CD1" w:rsidRPr="00FA793B" w:rsidTr="00030F6C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8E7F39" w:rsidP="008E7F39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.1Расходы на прочие мероприятия по благоустройству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 w:rsidRPr="00FA793B">
              <w:rPr>
                <w:rFonts w:ascii="Times New Roman" w:hAnsi="Times New Roman"/>
                <w:i/>
                <w:iCs/>
                <w:szCs w:val="15"/>
              </w:rPr>
              <w:t> </w:t>
            </w:r>
            <w:r w:rsidR="008E7F39"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 w:rsidR="008E7F39"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="008E7F39"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8E7F3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</w:t>
            </w:r>
            <w:r w:rsidR="00D920B1">
              <w:rPr>
                <w:rFonts w:ascii="Times New Roman" w:hAnsi="Times New Roman"/>
                <w:szCs w:val="15"/>
              </w:rPr>
              <w:t>2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 w:rsidR="0038323D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BE76A6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8E7F3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</w:t>
            </w:r>
            <w:r w:rsidR="00D920B1">
              <w:rPr>
                <w:rFonts w:ascii="Times New Roman" w:hAnsi="Times New Roman"/>
                <w:szCs w:val="15"/>
              </w:rPr>
              <w:t>21,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 w:rsidR="0038323D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</w:t>
            </w:r>
            <w:r w:rsidR="00D920B1">
              <w:rPr>
                <w:rFonts w:ascii="Times New Roman" w:hAnsi="Times New Roman"/>
                <w:szCs w:val="15"/>
              </w:rPr>
              <w:t>21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</w:t>
            </w:r>
            <w:r w:rsidR="00D920B1">
              <w:rPr>
                <w:rFonts w:ascii="Times New Roman" w:hAnsi="Times New Roman"/>
                <w:szCs w:val="15"/>
              </w:rPr>
              <w:t>2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</w:t>
            </w:r>
            <w:r w:rsidR="00D920B1">
              <w:rPr>
                <w:rFonts w:ascii="Times New Roman" w:hAnsi="Times New Roman"/>
                <w:szCs w:val="15"/>
              </w:rPr>
              <w:t>2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8323D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</w:t>
            </w:r>
            <w:r w:rsidR="00D920B1">
              <w:rPr>
                <w:rFonts w:ascii="Times New Roman" w:hAnsi="Times New Roman"/>
                <w:szCs w:val="15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8323D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3D4CD1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8E7F39" w:rsidP="008E7F39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Мероприятие  выполнено</w:t>
            </w:r>
            <w:r w:rsidR="003D4CD1" w:rsidRPr="00FA793B">
              <w:rPr>
                <w:rFonts w:ascii="Times New Roman" w:hAnsi="Times New Roman"/>
                <w:szCs w:val="15"/>
              </w:rPr>
              <w:t xml:space="preserve"> </w:t>
            </w:r>
          </w:p>
        </w:tc>
      </w:tr>
      <w:tr w:rsidR="008E7F39" w:rsidRPr="00FA793B" w:rsidTr="00030F6C">
        <w:trPr>
          <w:trHeight w:val="39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F39" w:rsidRPr="00FA793B" w:rsidRDefault="008E7F3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Default="008E7F39" w:rsidP="008E7F39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.2Расходы  по борьбе с борщевиком Сосн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9" w:rsidRPr="00FA793B" w:rsidRDefault="008E7F39" w:rsidP="00055ABE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Default="00BC233F" w:rsidP="008E7F3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551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8E7F39" w:rsidP="008E7F3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36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Default="00BC233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87,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BC233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51,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</w:t>
            </w:r>
            <w:r w:rsidR="00BC233F">
              <w:rPr>
                <w:rFonts w:ascii="Times New Roman" w:hAnsi="Times New Roman"/>
                <w:szCs w:val="15"/>
              </w:rPr>
              <w:t>64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</w:t>
            </w:r>
            <w:r w:rsidR="00BC233F">
              <w:rPr>
                <w:rFonts w:ascii="Times New Roman" w:hAnsi="Times New Roman"/>
                <w:szCs w:val="15"/>
              </w:rPr>
              <w:t>8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BC233F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51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38323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</w:t>
            </w:r>
            <w:r w:rsidR="00BC233F">
              <w:rPr>
                <w:rFonts w:ascii="Times New Roman" w:hAnsi="Times New Roman"/>
                <w:szCs w:val="15"/>
              </w:rPr>
              <w:t>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38323D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</w:t>
            </w:r>
            <w:r w:rsidR="00BC233F">
              <w:rPr>
                <w:rFonts w:ascii="Times New Roman" w:hAnsi="Times New Roman"/>
                <w:szCs w:val="15"/>
              </w:rPr>
              <w:t>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38323D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Default="00BC233F" w:rsidP="00BC233F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Мероприятие  выполнено.</w:t>
            </w:r>
          </w:p>
        </w:tc>
      </w:tr>
      <w:tr w:rsidR="008E7F39" w:rsidRPr="00FA793B" w:rsidTr="00030F6C">
        <w:trPr>
          <w:trHeight w:val="39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F39" w:rsidRPr="00FA793B" w:rsidRDefault="008E7F3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Default="008E7F39" w:rsidP="007263F7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.3Расходы на ремонт колодцев</w:t>
            </w:r>
            <w:r w:rsidR="00D30FC0">
              <w:rPr>
                <w:rFonts w:ascii="Times New Roman" w:hAnsi="Times New Roman"/>
                <w:szCs w:val="15"/>
              </w:rPr>
              <w:t xml:space="preserve"> </w:t>
            </w:r>
            <w:r w:rsidR="007263F7">
              <w:rPr>
                <w:rFonts w:ascii="Times New Roman" w:hAnsi="Times New Roman"/>
                <w:szCs w:val="15"/>
              </w:rPr>
              <w:t>д</w:t>
            </w:r>
            <w:proofErr w:type="gramStart"/>
            <w:r w:rsidR="007263F7">
              <w:rPr>
                <w:rFonts w:ascii="Times New Roman" w:hAnsi="Times New Roman"/>
                <w:szCs w:val="15"/>
              </w:rPr>
              <w:t>.С</w:t>
            </w:r>
            <w:proofErr w:type="gramEnd"/>
            <w:r w:rsidR="007263F7">
              <w:rPr>
                <w:rFonts w:ascii="Times New Roman" w:hAnsi="Times New Roman"/>
                <w:szCs w:val="15"/>
              </w:rPr>
              <w:t>мерди</w:t>
            </w:r>
            <w:r w:rsidR="00D30FC0">
              <w:rPr>
                <w:rFonts w:ascii="Times New Roman" w:hAnsi="Times New Roman"/>
                <w:szCs w:val="15"/>
              </w:rPr>
              <w:t xml:space="preserve">, </w:t>
            </w:r>
            <w:r w:rsidR="007263F7">
              <w:rPr>
                <w:rFonts w:ascii="Times New Roman" w:hAnsi="Times New Roman"/>
                <w:szCs w:val="15"/>
              </w:rPr>
              <w:t xml:space="preserve">ул. </w:t>
            </w:r>
            <w:proofErr w:type="spellStart"/>
            <w:r w:rsidR="007263F7">
              <w:rPr>
                <w:rFonts w:ascii="Times New Roman" w:hAnsi="Times New Roman"/>
                <w:szCs w:val="15"/>
              </w:rPr>
              <w:t>Б.Клобутицк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9" w:rsidRDefault="00256080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Default="00256080" w:rsidP="008E7F3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</w:t>
            </w:r>
            <w:r w:rsidR="00D920B1">
              <w:rPr>
                <w:rFonts w:ascii="Times New Roman" w:hAnsi="Times New Roman"/>
                <w:szCs w:val="15"/>
              </w:rPr>
              <w:t>174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Default="00256080" w:rsidP="008E7F3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</w:t>
            </w:r>
            <w:r w:rsidR="00D30FC0">
              <w:rPr>
                <w:rFonts w:ascii="Times New Roman" w:hAnsi="Times New Roman"/>
                <w:szCs w:val="15"/>
              </w:rPr>
              <w:t xml:space="preserve"> </w:t>
            </w:r>
            <w:r w:rsidR="007263F7">
              <w:rPr>
                <w:rFonts w:ascii="Times New Roman" w:hAnsi="Times New Roman"/>
                <w:szCs w:val="15"/>
              </w:rPr>
              <w:t>1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Default="007263F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1,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</w:t>
            </w:r>
            <w:r w:rsidR="00D920B1">
              <w:rPr>
                <w:rFonts w:ascii="Times New Roman" w:hAnsi="Times New Roman"/>
                <w:szCs w:val="15"/>
              </w:rPr>
              <w:t>74,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</w:t>
            </w:r>
            <w:r w:rsidR="00D920B1">
              <w:rPr>
                <w:rFonts w:ascii="Times New Roman" w:hAnsi="Times New Roman"/>
                <w:szCs w:val="15"/>
              </w:rPr>
              <w:t>62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D920B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</w:t>
            </w:r>
            <w:r w:rsidR="00D920B1">
              <w:rPr>
                <w:rFonts w:ascii="Times New Roman" w:hAnsi="Times New Roman"/>
                <w:szCs w:val="15"/>
              </w:rPr>
              <w:t>74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</w:t>
            </w:r>
            <w:r w:rsidR="00D920B1">
              <w:rPr>
                <w:rFonts w:ascii="Times New Roman" w:hAnsi="Times New Roman"/>
                <w:szCs w:val="15"/>
              </w:rPr>
              <w:t>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D920B1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Pr="00FA793B" w:rsidRDefault="00055ABE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Default="00AD225A" w:rsidP="008E7F39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Мероприятие  выполнено</w:t>
            </w:r>
          </w:p>
        </w:tc>
      </w:tr>
      <w:tr w:rsidR="00AD225A" w:rsidRPr="00FA793B" w:rsidTr="00030F6C">
        <w:trPr>
          <w:trHeight w:val="39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25A" w:rsidRPr="00FA793B" w:rsidRDefault="00AD225A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Default="00AD225A" w:rsidP="007263F7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.</w:t>
            </w:r>
            <w:r w:rsidR="007263F7">
              <w:rPr>
                <w:rFonts w:ascii="Times New Roman" w:hAnsi="Times New Roman"/>
                <w:szCs w:val="15"/>
              </w:rPr>
              <w:t xml:space="preserve">4Приобретение и установка уличных скамеек в п. </w:t>
            </w:r>
            <w:r w:rsidR="007263F7">
              <w:rPr>
                <w:rFonts w:ascii="Times New Roman" w:hAnsi="Times New Roman"/>
                <w:szCs w:val="15"/>
              </w:rPr>
              <w:lastRenderedPageBreak/>
              <w:t>Серебря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25A" w:rsidRDefault="00AD225A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i/>
                <w:iCs/>
                <w:szCs w:val="15"/>
              </w:rPr>
              <w:lastRenderedPageBreak/>
              <w:t xml:space="preserve">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Default="007263F7" w:rsidP="008E7F3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lastRenderedPageBreak/>
              <w:t xml:space="preserve">   5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Default="007263F7" w:rsidP="008E7F3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52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Default="007263F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7,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7263F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5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7263F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22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7263F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7263F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7263F7" w:rsidP="007263F7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5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7263F7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Default="00AD225A" w:rsidP="008E7F39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Мероприятие  выполнено</w:t>
            </w:r>
          </w:p>
        </w:tc>
      </w:tr>
      <w:tr w:rsidR="00AD225A" w:rsidRPr="00FA793B" w:rsidTr="00030F6C">
        <w:trPr>
          <w:trHeight w:val="39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25A" w:rsidRPr="00FA793B" w:rsidRDefault="00AD225A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Default="00AD225A" w:rsidP="008E7F39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5.5Обустройство контейнерной площадки ТБ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25A" w:rsidRDefault="00AD225A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Default="00AD225A" w:rsidP="008E7F3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</w:t>
            </w:r>
            <w:r w:rsidR="00D920B1">
              <w:rPr>
                <w:rFonts w:ascii="Times New Roman" w:hAnsi="Times New Roman"/>
                <w:szCs w:val="15"/>
              </w:rPr>
              <w:t xml:space="preserve">  31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Default="007263F7" w:rsidP="008E7F3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Default="007263F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,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</w:t>
            </w:r>
            <w:r w:rsidR="00D920B1">
              <w:rPr>
                <w:rFonts w:ascii="Times New Roman" w:hAnsi="Times New Roman"/>
                <w:szCs w:val="15"/>
              </w:rPr>
              <w:t>1,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D920B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,</w:t>
            </w:r>
            <w:r w:rsidR="00D920B1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D920B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1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D920B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,</w:t>
            </w:r>
            <w:r w:rsidR="00D920B1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Default="00AD225A" w:rsidP="008E7F39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Мероприятие  выполнено</w:t>
            </w:r>
          </w:p>
        </w:tc>
      </w:tr>
      <w:tr w:rsidR="00AD225A" w:rsidRPr="00FA793B" w:rsidTr="00030F6C">
        <w:trPr>
          <w:trHeight w:val="39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25A" w:rsidRPr="00FA793B" w:rsidRDefault="00AD225A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Default="00AD225A" w:rsidP="008E7F39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.6 Приобретение контейнеров для сбора ТБ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25A" w:rsidRDefault="00AD225A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Default="007263F7" w:rsidP="008E7F3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 88,</w:t>
            </w:r>
            <w:r w:rsidR="00D920B1">
              <w:rPr>
                <w:rFonts w:ascii="Times New Roman" w:hAnsi="Times New Roman"/>
                <w:szCs w:val="15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Default="007263F7" w:rsidP="008E7F3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Default="007263F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9,</w:t>
            </w:r>
            <w:r w:rsidR="00D920B1">
              <w:rPr>
                <w:rFonts w:ascii="Times New Roman" w:hAnsi="Times New Roman"/>
                <w:szCs w:val="15"/>
              </w:rPr>
              <w:t>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7263F7" w:rsidP="007263F7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88,</w:t>
            </w:r>
            <w:r w:rsidR="00D920B1">
              <w:rPr>
                <w:rFonts w:ascii="Times New Roman" w:hAnsi="Times New Roman"/>
                <w:szCs w:val="15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7263F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9</w:t>
            </w:r>
            <w:r w:rsidR="00055ABE">
              <w:rPr>
                <w:rFonts w:ascii="Times New Roman" w:hAnsi="Times New Roman"/>
                <w:szCs w:val="15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7263F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9,</w:t>
            </w:r>
            <w:r w:rsidR="00D920B1">
              <w:rPr>
                <w:rFonts w:ascii="Times New Roman" w:hAnsi="Times New Roman"/>
                <w:szCs w:val="15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7263F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88,</w:t>
            </w:r>
            <w:r w:rsidR="00D920B1">
              <w:rPr>
                <w:rFonts w:ascii="Times New Roman" w:hAnsi="Times New Roman"/>
                <w:szCs w:val="15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7263F7" w:rsidP="007263F7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 59,</w:t>
            </w:r>
            <w:r w:rsidR="00055ABE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7263F7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29,</w:t>
            </w:r>
            <w:r w:rsidR="00D920B1">
              <w:rPr>
                <w:rFonts w:ascii="Times New Roman" w:hAnsi="Times New Roman"/>
                <w:szCs w:val="15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Pr="00FA793B" w:rsidRDefault="00055ABE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25A" w:rsidRDefault="00AD225A" w:rsidP="008E7F39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Мероприятие  выполнено</w:t>
            </w:r>
          </w:p>
        </w:tc>
      </w:tr>
      <w:tr w:rsidR="00D920B1" w:rsidRPr="00FA793B" w:rsidTr="00030F6C">
        <w:trPr>
          <w:trHeight w:val="2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0B1" w:rsidRPr="00FA793B" w:rsidRDefault="00D920B1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0B1" w:rsidRPr="00FA793B" w:rsidRDefault="00D920B1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раздел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0B1" w:rsidRPr="00FA793B" w:rsidRDefault="00D920B1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0B1" w:rsidRPr="00FA793B" w:rsidRDefault="00D920B1" w:rsidP="00BE76A6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1716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0B1" w:rsidRPr="00FA793B" w:rsidRDefault="00D920B1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0B1" w:rsidRDefault="00D920B1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135,3</w:t>
            </w:r>
          </w:p>
          <w:p w:rsidR="00D920B1" w:rsidRPr="00FA793B" w:rsidRDefault="00D920B1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0B1" w:rsidRPr="00FA793B" w:rsidRDefault="00D920B1" w:rsidP="008E7F39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 581,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0B1" w:rsidRPr="00FA793B" w:rsidRDefault="00D920B1" w:rsidP="00D920B1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   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0B1" w:rsidRPr="00FA793B" w:rsidRDefault="00D920B1" w:rsidP="00205579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1716,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0B1" w:rsidRPr="00FA793B" w:rsidRDefault="00D920B1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0B1" w:rsidRDefault="00D920B1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135,3</w:t>
            </w:r>
          </w:p>
          <w:p w:rsidR="00D920B1" w:rsidRPr="00FA793B" w:rsidRDefault="00D920B1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0B1" w:rsidRPr="00FA793B" w:rsidRDefault="00D920B1" w:rsidP="00205579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 58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0B1" w:rsidRPr="00FA793B" w:rsidRDefault="00D920B1" w:rsidP="00D920B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0B1" w:rsidRPr="00FA793B" w:rsidRDefault="00D920B1" w:rsidP="00D920B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716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0B1" w:rsidRPr="00FA793B" w:rsidRDefault="00D920B1" w:rsidP="00D920B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0B1" w:rsidRDefault="00D920B1" w:rsidP="00D920B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135,3</w:t>
            </w:r>
          </w:p>
          <w:p w:rsidR="00D920B1" w:rsidRPr="00FA793B" w:rsidRDefault="00D920B1" w:rsidP="00D920B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0B1" w:rsidRPr="00FA793B" w:rsidRDefault="00D920B1" w:rsidP="00D920B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5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0B1" w:rsidRPr="00FA793B" w:rsidRDefault="00D920B1" w:rsidP="00D920B1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0B1" w:rsidRPr="00055ABE" w:rsidRDefault="00D920B1" w:rsidP="008E7F39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Cs w:val="15"/>
              </w:rPr>
            </w:pPr>
          </w:p>
        </w:tc>
      </w:tr>
      <w:tr w:rsidR="008E7F39" w:rsidRPr="00FA793B" w:rsidTr="00030F6C">
        <w:trPr>
          <w:trHeight w:val="2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F39" w:rsidRPr="00FA793B" w:rsidRDefault="008E7F39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162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39" w:rsidRDefault="008E7F39" w:rsidP="008E7F39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6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 w:rsidR="00BE76A6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Обеспечение мероприятий по капитальному ремонту многоквартирных домов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3D4CD1" w:rsidRPr="00FA793B" w:rsidTr="00030F6C">
        <w:trPr>
          <w:trHeight w:val="6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D1" w:rsidRPr="00FA793B" w:rsidRDefault="003D4CD1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0913FB" w:rsidRDefault="000913FB" w:rsidP="00B0646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6.1Взносы на капитальный ремонт общего имущества в многоквартирных до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913F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913F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3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D920B1" w:rsidP="00D920B1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339,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D920B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76,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D920B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7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D920B1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76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D920B1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7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055ABE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D1" w:rsidRPr="00FA793B" w:rsidRDefault="003D4CD1" w:rsidP="00D920B1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  <w:r w:rsidR="00D920B1">
              <w:rPr>
                <w:rFonts w:ascii="Times New Roman" w:hAnsi="Times New Roman"/>
                <w:szCs w:val="15"/>
              </w:rPr>
              <w:t xml:space="preserve">В связи с нехваткой денежных средств на лицевом счете </w:t>
            </w:r>
            <w:proofErr w:type="gramStart"/>
            <w:r w:rsidR="00D920B1">
              <w:rPr>
                <w:rFonts w:ascii="Times New Roman" w:hAnsi="Times New Roman"/>
                <w:szCs w:val="15"/>
              </w:rPr>
              <w:t>на конец</w:t>
            </w:r>
            <w:proofErr w:type="gramEnd"/>
            <w:r w:rsidR="00D920B1">
              <w:rPr>
                <w:rFonts w:ascii="Times New Roman" w:hAnsi="Times New Roman"/>
                <w:szCs w:val="15"/>
              </w:rPr>
              <w:t xml:space="preserve"> 2018 года бюджетное обязательство выполнено частично, по </w:t>
            </w:r>
            <w:r w:rsidR="00FB3405">
              <w:rPr>
                <w:rFonts w:ascii="Times New Roman" w:hAnsi="Times New Roman"/>
                <w:szCs w:val="15"/>
              </w:rPr>
              <w:t>взносам на капитальный ремонт многоквартирных домов.</w:t>
            </w:r>
          </w:p>
        </w:tc>
      </w:tr>
      <w:tr w:rsidR="00856E93" w:rsidRPr="00FA793B" w:rsidTr="00030F6C">
        <w:trPr>
          <w:trHeight w:val="6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E93" w:rsidRPr="00FA793B" w:rsidRDefault="00856E93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856E93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раздел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856E93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856E93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</w:t>
            </w:r>
            <w:r w:rsidR="00FB3405">
              <w:rPr>
                <w:rFonts w:ascii="Times New Roman" w:hAnsi="Times New Roman"/>
                <w:b/>
                <w:bCs/>
                <w:szCs w:val="15"/>
              </w:rPr>
              <w:t xml:space="preserve"> 33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856E93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Default="00856E93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  <w:p w:rsidR="00856E93" w:rsidRPr="00FA793B" w:rsidRDefault="00856E93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856E93" w:rsidP="00FB3405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 </w:t>
            </w:r>
            <w:r w:rsidR="00FB3405">
              <w:rPr>
                <w:rFonts w:ascii="Times New Roman" w:hAnsi="Times New Roman"/>
                <w:b/>
                <w:bCs/>
                <w:szCs w:val="15"/>
              </w:rPr>
              <w:t>339,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856E93" w:rsidP="0037102F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FB3405" w:rsidP="00FB3405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76,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856E93" w:rsidP="0037102F">
            <w:pPr>
              <w:spacing w:after="0" w:line="240" w:lineRule="auto"/>
              <w:ind w:left="-99" w:right="-102"/>
              <w:jc w:val="right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856E93" w:rsidP="00FB3405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FB3405" w:rsidP="00FB3405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7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055ABE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   0</w:t>
            </w:r>
            <w:r w:rsidR="00856E93"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FB3405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76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055ABE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Default="00FB3405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76,3</w:t>
            </w:r>
          </w:p>
          <w:p w:rsidR="00FB3405" w:rsidRPr="00FA793B" w:rsidRDefault="00FB3405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055ABE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856E93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Cs w:val="15"/>
              </w:rPr>
            </w:pPr>
          </w:p>
        </w:tc>
      </w:tr>
      <w:tr w:rsidR="00856E93" w:rsidRPr="00FA793B" w:rsidTr="00030F6C">
        <w:trPr>
          <w:trHeight w:val="29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E93" w:rsidRPr="00FA793B" w:rsidRDefault="00856E93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856E93" w:rsidP="0037102F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по подпрограмм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856E93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i/>
                <w:iCs/>
                <w:szCs w:val="15"/>
              </w:rPr>
            </w:pPr>
            <w:r w:rsidRPr="00FA793B">
              <w:rPr>
                <w:rFonts w:ascii="Times New Roman" w:hAnsi="Times New Roman"/>
                <w:i/>
                <w:iCs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FB3405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7</w:t>
            </w:r>
            <w:r w:rsidR="00953C49">
              <w:rPr>
                <w:rFonts w:ascii="Times New Roman" w:hAnsi="Times New Roman"/>
                <w:b/>
                <w:bCs/>
                <w:szCs w:val="15"/>
              </w:rPr>
              <w:t>090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856E93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3C49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305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3C49" w:rsidP="00856E93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2688,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856E93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35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3C49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6970,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1450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3C49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3051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3C49" w:rsidP="00122D0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57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3C49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343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3C49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6970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3C49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3C49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305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3C49" w:rsidP="003710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57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3C49" w:rsidP="003710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343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856E93" w:rsidP="0037102F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</w:tr>
      <w:tr w:rsidR="00856E93" w:rsidRPr="00FA793B" w:rsidTr="00030F6C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E93" w:rsidRPr="00FA793B" w:rsidRDefault="00856E93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.3</w:t>
            </w:r>
          </w:p>
        </w:tc>
        <w:tc>
          <w:tcPr>
            <w:tcW w:w="1624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6E93" w:rsidRPr="00FA793B" w:rsidRDefault="00856E93" w:rsidP="00856E93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Подпрограмма 3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Развитие автомобильных дорог в Серебрянском сельском поселении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Лужског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муниципального района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856E93" w:rsidRPr="00FA793B" w:rsidTr="00030F6C">
        <w:trPr>
          <w:trHeight w:val="50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E93" w:rsidRDefault="00856E93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1624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6E93" w:rsidRDefault="00856E93" w:rsidP="00815C33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1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 w:rsidR="00815C33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Содержание автомобильных дорог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856E93" w:rsidRPr="00FA793B" w:rsidTr="00030F6C">
        <w:trPr>
          <w:trHeight w:val="249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E93" w:rsidRPr="00FA793B" w:rsidRDefault="00856E93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lastRenderedPageBreak/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815C33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.1Обслуживание и содержание автомобильных дорог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856E93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3C4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22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1450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856E93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815C33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="00856E93"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3C4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522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20557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</w:t>
            </w:r>
            <w:r w:rsidR="00856E93" w:rsidRPr="00FA793B">
              <w:rPr>
                <w:rFonts w:ascii="Times New Roman" w:hAnsi="Times New Roman"/>
                <w:szCs w:val="15"/>
              </w:rPr>
              <w:t> </w:t>
            </w:r>
            <w:r w:rsidR="00951450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3C4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87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1450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1450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3C4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8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1450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3C49" w:rsidP="00953C49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38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247FC7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 </w:t>
            </w:r>
            <w:r w:rsidR="00951450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1450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3C49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205579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  </w:t>
            </w:r>
            <w:r w:rsidR="00951450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E93" w:rsidRPr="00FA793B" w:rsidRDefault="00953C49" w:rsidP="00815C33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В связи с нехваткой денежных средств на лицевом счете </w:t>
            </w:r>
            <w:proofErr w:type="gramStart"/>
            <w:r>
              <w:rPr>
                <w:rFonts w:ascii="Times New Roman" w:hAnsi="Times New Roman"/>
                <w:szCs w:val="15"/>
              </w:rPr>
              <w:t>на конец</w:t>
            </w:r>
            <w:proofErr w:type="gramEnd"/>
            <w:r>
              <w:rPr>
                <w:rFonts w:ascii="Times New Roman" w:hAnsi="Times New Roman"/>
                <w:szCs w:val="15"/>
              </w:rPr>
              <w:t xml:space="preserve"> 2018 года</w:t>
            </w:r>
            <w:r w:rsidR="006C6FE1">
              <w:rPr>
                <w:rFonts w:ascii="Times New Roman" w:hAnsi="Times New Roman"/>
                <w:szCs w:val="15"/>
              </w:rPr>
              <w:t xml:space="preserve"> бюджетные обязательства выполнены</w:t>
            </w:r>
            <w:r>
              <w:rPr>
                <w:rFonts w:ascii="Times New Roman" w:hAnsi="Times New Roman"/>
                <w:szCs w:val="15"/>
              </w:rPr>
              <w:t xml:space="preserve"> частично</w:t>
            </w:r>
            <w:r w:rsidR="006C6FE1">
              <w:rPr>
                <w:rFonts w:ascii="Times New Roman" w:hAnsi="Times New Roman"/>
                <w:szCs w:val="15"/>
              </w:rPr>
              <w:t>.</w:t>
            </w:r>
          </w:p>
        </w:tc>
      </w:tr>
      <w:tr w:rsidR="00205579" w:rsidRPr="00FA793B" w:rsidTr="00030F6C">
        <w:trPr>
          <w:trHeight w:val="1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20557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FA793B" w:rsidRDefault="00205579" w:rsidP="00205579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раздел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FA793B" w:rsidRDefault="00205579" w:rsidP="00205579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205579" w:rsidRDefault="00205579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205579">
              <w:rPr>
                <w:rFonts w:ascii="Times New Roman" w:hAnsi="Times New Roman"/>
                <w:b/>
                <w:szCs w:val="15"/>
              </w:rPr>
              <w:t>522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205579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205579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205579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205579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205579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205579">
              <w:rPr>
                <w:rFonts w:ascii="Times New Roman" w:hAnsi="Times New Roman"/>
                <w:b/>
                <w:szCs w:val="15"/>
              </w:rPr>
              <w:t>522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205579" w:rsidRDefault="0020557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szCs w:val="15"/>
              </w:rPr>
            </w:pPr>
            <w:r w:rsidRPr="00205579">
              <w:rPr>
                <w:rFonts w:ascii="Times New Roman" w:hAnsi="Times New Roman"/>
                <w:b/>
                <w:szCs w:val="15"/>
              </w:rPr>
              <w:t xml:space="preserve">  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205579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205579">
              <w:rPr>
                <w:rFonts w:ascii="Times New Roman" w:hAnsi="Times New Roman"/>
                <w:b/>
                <w:szCs w:val="15"/>
              </w:rPr>
              <w:t>387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205579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205579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205579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205579"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205579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205579">
              <w:rPr>
                <w:rFonts w:ascii="Times New Roman" w:hAnsi="Times New Roman"/>
                <w:b/>
                <w:szCs w:val="15"/>
              </w:rPr>
              <w:t>38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205579" w:rsidRDefault="0020557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szCs w:val="15"/>
              </w:rPr>
            </w:pPr>
            <w:r w:rsidRPr="00205579">
              <w:rPr>
                <w:rFonts w:ascii="Times New Roman" w:hAnsi="Times New Roman"/>
                <w:b/>
                <w:szCs w:val="15"/>
              </w:rPr>
              <w:t xml:space="preserve">  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205579" w:rsidRDefault="00205579" w:rsidP="00953C49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szCs w:val="15"/>
              </w:rPr>
            </w:pPr>
            <w:r w:rsidRPr="00205579">
              <w:rPr>
                <w:rFonts w:ascii="Times New Roman" w:hAnsi="Times New Roman"/>
                <w:b/>
                <w:szCs w:val="15"/>
              </w:rPr>
              <w:t xml:space="preserve">  38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205579" w:rsidRDefault="0020557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szCs w:val="15"/>
              </w:rPr>
            </w:pPr>
            <w:r w:rsidRPr="00205579">
              <w:rPr>
                <w:rFonts w:ascii="Times New Roman" w:hAnsi="Times New Roman"/>
                <w:b/>
                <w:szCs w:val="15"/>
              </w:rPr>
              <w:t xml:space="preserve">   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205579" w:rsidRDefault="0020557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szCs w:val="15"/>
              </w:rPr>
            </w:pPr>
            <w:r w:rsidRPr="00205579">
              <w:rPr>
                <w:rFonts w:ascii="Times New Roman" w:hAnsi="Times New Roman"/>
                <w:b/>
                <w:szCs w:val="15"/>
              </w:rPr>
              <w:t xml:space="preserve">    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205579" w:rsidRDefault="00205579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15"/>
              </w:rPr>
            </w:pPr>
            <w:r w:rsidRPr="00205579">
              <w:rPr>
                <w:rFonts w:ascii="Times New Roman" w:hAnsi="Times New Roman"/>
                <w:b/>
                <w:szCs w:val="15"/>
              </w:rPr>
              <w:t>3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205579" w:rsidRDefault="00205579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Cs w:val="15"/>
              </w:rPr>
            </w:pPr>
            <w:r w:rsidRPr="00205579">
              <w:rPr>
                <w:rFonts w:ascii="Times New Roman" w:hAnsi="Times New Roman"/>
                <w:b/>
                <w:szCs w:val="15"/>
              </w:rPr>
              <w:t xml:space="preserve">     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205579" w:rsidRDefault="00205579" w:rsidP="00815C33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Cs w:val="15"/>
              </w:rPr>
            </w:pPr>
          </w:p>
        </w:tc>
      </w:tr>
      <w:tr w:rsidR="00205579" w:rsidRPr="00FA793B" w:rsidTr="00030F6C">
        <w:trPr>
          <w:trHeight w:val="4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20557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162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6C6FE1" w:rsidRDefault="00205579" w:rsidP="006C6FE1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2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Оформление технических и кадастровых паспортов дорог местного значения»</w:t>
            </w:r>
          </w:p>
          <w:p w:rsidR="00205579" w:rsidRPr="00FA793B" w:rsidRDefault="00205579" w:rsidP="00596C26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</w:p>
        </w:tc>
      </w:tr>
      <w:tr w:rsidR="00205579" w:rsidRPr="00FA793B" w:rsidTr="00030F6C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20557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205579" w:rsidP="00247FC7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Cs/>
                <w:szCs w:val="15"/>
              </w:rPr>
            </w:pPr>
            <w:r w:rsidRPr="00596C26">
              <w:rPr>
                <w:rFonts w:ascii="Times New Roman" w:hAnsi="Times New Roman"/>
                <w:bCs/>
                <w:szCs w:val="15"/>
              </w:rPr>
              <w:t>2.</w:t>
            </w:r>
            <w:r>
              <w:rPr>
                <w:rFonts w:ascii="Times New Roman" w:hAnsi="Times New Roman"/>
                <w:bCs/>
                <w:szCs w:val="15"/>
              </w:rPr>
              <w:t>1 Научно-исследовательская работа: « Комплексная схема организации дорожного движ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20557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99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99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205579" w:rsidP="00247FC7">
            <w:pPr>
              <w:spacing w:after="0" w:line="240" w:lineRule="auto"/>
              <w:ind w:left="-99" w:right="-102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 xml:space="preserve">   99,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9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99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205579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205579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205579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596C26">
              <w:rPr>
                <w:rFonts w:ascii="Times New Roman" w:hAnsi="Times New Roman"/>
                <w:szCs w:val="15"/>
              </w:rPr>
              <w:t> </w:t>
            </w:r>
            <w:r>
              <w:rPr>
                <w:rFonts w:ascii="Times New Roman" w:hAnsi="Times New Roman"/>
                <w:szCs w:val="15"/>
              </w:rPr>
              <w:t>Мероприятие  выполнено</w:t>
            </w:r>
          </w:p>
        </w:tc>
      </w:tr>
      <w:tr w:rsidR="00205579" w:rsidRPr="00FA793B" w:rsidTr="00030F6C">
        <w:trPr>
          <w:trHeight w:val="5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20557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205579" w:rsidRDefault="00205579" w:rsidP="00247FC7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/>
                <w:bCs/>
                <w:szCs w:val="15"/>
              </w:rPr>
            </w:pPr>
            <w:r w:rsidRPr="00205579">
              <w:rPr>
                <w:rFonts w:ascii="Times New Roman" w:hAnsi="Times New Roman"/>
                <w:b/>
                <w:bCs/>
                <w:szCs w:val="15"/>
              </w:rPr>
              <w:t>Итого раздел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205579" w:rsidRDefault="0020557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i/>
                <w:iCs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205579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99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205579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205579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205579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99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205579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205579" w:rsidRDefault="00205579" w:rsidP="00247FC7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    99,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205579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205579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205579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9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205579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205579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99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205579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205579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205579" w:rsidRDefault="00205579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Default="00205579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  <w:p w:rsidR="00205579" w:rsidRPr="00205579" w:rsidRDefault="00205579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205579" w:rsidRDefault="00205579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Cs w:val="15"/>
              </w:rPr>
            </w:pPr>
          </w:p>
        </w:tc>
      </w:tr>
      <w:tr w:rsidR="00205579" w:rsidRPr="00BC6597" w:rsidTr="00030F6C">
        <w:trPr>
          <w:trHeight w:val="4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20557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162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BC6597" w:rsidRDefault="00205579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3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Обеспечение участия в государственной программе Ленинградской области « Развитие автомобильных дорог Ленинградской области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205579" w:rsidRPr="00FA793B" w:rsidTr="00030F6C">
        <w:trPr>
          <w:trHeight w:val="8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BC6597" w:rsidRDefault="0020557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205579" w:rsidP="00205579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3</w:t>
            </w:r>
            <w:r w:rsidRPr="00596C26">
              <w:rPr>
                <w:rFonts w:ascii="Times New Roman" w:hAnsi="Times New Roman"/>
                <w:bCs/>
                <w:szCs w:val="15"/>
              </w:rPr>
              <w:t>.1</w:t>
            </w:r>
            <w:r>
              <w:rPr>
                <w:rFonts w:ascii="Times New Roman" w:hAnsi="Times New Roman"/>
                <w:bCs/>
                <w:szCs w:val="15"/>
              </w:rPr>
              <w:t xml:space="preserve">Капитальный ремонт и ремонт автомобильных дорог  по ул. </w:t>
            </w:r>
            <w:proofErr w:type="spellStart"/>
            <w:r>
              <w:rPr>
                <w:rFonts w:ascii="Times New Roman" w:hAnsi="Times New Roman"/>
                <w:bCs/>
                <w:szCs w:val="15"/>
              </w:rPr>
              <w:t>Б.Клобутицкая</w:t>
            </w:r>
            <w:proofErr w:type="spellEnd"/>
            <w:r>
              <w:rPr>
                <w:rFonts w:ascii="Times New Roman" w:hAnsi="Times New Roman"/>
                <w:bCs/>
                <w:szCs w:val="15"/>
              </w:rPr>
              <w:t xml:space="preserve"> п</w:t>
            </w:r>
            <w:proofErr w:type="gramStart"/>
            <w:r>
              <w:rPr>
                <w:rFonts w:ascii="Times New Roman" w:hAnsi="Times New Roman"/>
                <w:bCs/>
                <w:szCs w:val="15"/>
              </w:rPr>
              <w:t>.С</w:t>
            </w:r>
            <w:proofErr w:type="gramEnd"/>
            <w:r>
              <w:rPr>
                <w:rFonts w:ascii="Times New Roman" w:hAnsi="Times New Roman"/>
                <w:bCs/>
                <w:szCs w:val="15"/>
              </w:rPr>
              <w:t>еребрян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205579" w:rsidP="00205579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205579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918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205579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205579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60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205579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309,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205579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205579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913,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205579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205579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608,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205579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30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205579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205579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913,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205579" w:rsidP="0020557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205579" w:rsidP="00205579">
            <w:pPr>
              <w:spacing w:after="0" w:line="240" w:lineRule="auto"/>
              <w:ind w:left="-99" w:right="-102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 xml:space="preserve">  60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205579" w:rsidP="002055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30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205579" w:rsidP="002055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205579" w:rsidP="00205579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596C26">
              <w:rPr>
                <w:rFonts w:ascii="Times New Roman" w:hAnsi="Times New Roman"/>
                <w:szCs w:val="15"/>
              </w:rPr>
              <w:t> </w:t>
            </w:r>
            <w:r w:rsidRPr="00FA793B">
              <w:rPr>
                <w:rFonts w:ascii="Times New Roman" w:hAnsi="Times New Roman"/>
                <w:szCs w:val="15"/>
              </w:rPr>
              <w:t>Мероприятие выполнено, экономия  денежных средств после проведения</w:t>
            </w:r>
            <w:r>
              <w:rPr>
                <w:rFonts w:ascii="Times New Roman" w:hAnsi="Times New Roman"/>
                <w:szCs w:val="15"/>
              </w:rPr>
              <w:t xml:space="preserve"> аукциона</w:t>
            </w:r>
            <w:r w:rsidRPr="00FA793B">
              <w:rPr>
                <w:rFonts w:ascii="Times New Roman" w:hAnsi="Times New Roman"/>
                <w:szCs w:val="15"/>
              </w:rPr>
              <w:t>.</w:t>
            </w:r>
          </w:p>
        </w:tc>
      </w:tr>
      <w:tr w:rsidR="00205579" w:rsidRPr="00FA793B" w:rsidTr="00030F6C">
        <w:trPr>
          <w:trHeight w:val="63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20557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205579" w:rsidP="00B6418D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3</w:t>
            </w:r>
            <w:r w:rsidRPr="00596C26">
              <w:rPr>
                <w:rFonts w:ascii="Times New Roman" w:hAnsi="Times New Roman"/>
                <w:bCs/>
                <w:szCs w:val="15"/>
              </w:rPr>
              <w:t>.2</w:t>
            </w:r>
            <w:r>
              <w:rPr>
                <w:rFonts w:ascii="Times New Roman" w:hAnsi="Times New Roman"/>
                <w:bCs/>
                <w:szCs w:val="15"/>
              </w:rPr>
              <w:t xml:space="preserve">Ремонт автодорог </w:t>
            </w:r>
            <w:proofErr w:type="spellStart"/>
            <w:r>
              <w:rPr>
                <w:rFonts w:ascii="Times New Roman" w:hAnsi="Times New Roman"/>
                <w:bCs/>
                <w:szCs w:val="15"/>
              </w:rPr>
              <w:t>д</w:t>
            </w:r>
            <w:proofErr w:type="gramStart"/>
            <w:r>
              <w:rPr>
                <w:rFonts w:ascii="Times New Roman" w:hAnsi="Times New Roman"/>
                <w:bCs/>
                <w:szCs w:val="15"/>
              </w:rPr>
              <w:t>.</w:t>
            </w:r>
            <w:r w:rsidR="00B6418D">
              <w:rPr>
                <w:rFonts w:ascii="Times New Roman" w:hAnsi="Times New Roman"/>
                <w:bCs/>
                <w:szCs w:val="15"/>
              </w:rPr>
              <w:t>Б</w:t>
            </w:r>
            <w:proofErr w:type="gramEnd"/>
            <w:r w:rsidR="00B6418D">
              <w:rPr>
                <w:rFonts w:ascii="Times New Roman" w:hAnsi="Times New Roman"/>
                <w:bCs/>
                <w:szCs w:val="15"/>
              </w:rPr>
              <w:t>араново</w:t>
            </w:r>
            <w:proofErr w:type="spellEnd"/>
            <w:r w:rsidR="00B6418D">
              <w:rPr>
                <w:rFonts w:ascii="Times New Roman" w:hAnsi="Times New Roman"/>
                <w:bCs/>
                <w:szCs w:val="15"/>
              </w:rPr>
              <w:t xml:space="preserve">, М.Пустошка, </w:t>
            </w:r>
            <w:proofErr w:type="spellStart"/>
            <w:r w:rsidR="00B6418D">
              <w:rPr>
                <w:rFonts w:ascii="Times New Roman" w:hAnsi="Times New Roman"/>
                <w:bCs/>
                <w:szCs w:val="15"/>
              </w:rPr>
              <w:t>д.Н.Полицы</w:t>
            </w:r>
            <w:proofErr w:type="spellEnd"/>
            <w:r w:rsidR="00B6418D">
              <w:rPr>
                <w:rFonts w:ascii="Times New Roman" w:hAnsi="Times New Roman"/>
                <w:bCs/>
                <w:szCs w:val="15"/>
              </w:rPr>
              <w:t xml:space="preserve">, </w:t>
            </w:r>
            <w:proofErr w:type="spellStart"/>
            <w:r w:rsidR="00B6418D">
              <w:rPr>
                <w:rFonts w:ascii="Times New Roman" w:hAnsi="Times New Roman"/>
                <w:bCs/>
                <w:szCs w:val="15"/>
              </w:rPr>
              <w:t>С.Полицы</w:t>
            </w:r>
            <w:proofErr w:type="spellEnd"/>
            <w:r w:rsidR="00B6418D">
              <w:rPr>
                <w:rFonts w:ascii="Times New Roman" w:hAnsi="Times New Roman"/>
                <w:bCs/>
                <w:szCs w:val="15"/>
              </w:rPr>
              <w:t>, д.Дубр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20557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030F6C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661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B6418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59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B6418D" w:rsidP="00B6418D">
            <w:pPr>
              <w:spacing w:after="0" w:line="240" w:lineRule="auto"/>
              <w:ind w:left="-99" w:right="-102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 xml:space="preserve">  </w:t>
            </w:r>
            <w:r w:rsidR="00030F6C">
              <w:rPr>
                <w:rFonts w:ascii="Times New Roman" w:hAnsi="Times New Roman"/>
                <w:bCs/>
                <w:szCs w:val="15"/>
              </w:rPr>
              <w:t>69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030F6C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661,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B6418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591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030F6C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6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030F6C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661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B6418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5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030F6C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6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205579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596C26" w:rsidRDefault="00205579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</w:p>
        </w:tc>
      </w:tr>
      <w:tr w:rsidR="00B6418D" w:rsidRPr="00FA793B" w:rsidTr="00030F6C">
        <w:trPr>
          <w:trHeight w:val="63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18D" w:rsidRPr="00FA793B" w:rsidRDefault="00B6418D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8D" w:rsidRDefault="00B6418D" w:rsidP="00B6418D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 xml:space="preserve">3.3Работы по подсыпке гравийной дороги по д. </w:t>
            </w:r>
            <w:proofErr w:type="spellStart"/>
            <w:r>
              <w:rPr>
                <w:rFonts w:ascii="Times New Roman" w:hAnsi="Times New Roman"/>
                <w:bCs/>
                <w:szCs w:val="15"/>
              </w:rPr>
              <w:t>Бараново</w:t>
            </w:r>
            <w:proofErr w:type="spellEnd"/>
            <w:r>
              <w:rPr>
                <w:rFonts w:ascii="Times New Roman" w:hAnsi="Times New Roman"/>
                <w:bCs/>
                <w:szCs w:val="15"/>
              </w:rPr>
              <w:t>, д</w:t>
            </w:r>
            <w:proofErr w:type="gramStart"/>
            <w:r>
              <w:rPr>
                <w:rFonts w:ascii="Times New Roman" w:hAnsi="Times New Roman"/>
                <w:bCs/>
                <w:szCs w:val="15"/>
              </w:rPr>
              <w:t>.Н</w:t>
            </w:r>
            <w:proofErr w:type="gramEnd"/>
            <w:r>
              <w:rPr>
                <w:rFonts w:ascii="Times New Roman" w:hAnsi="Times New Roman"/>
                <w:bCs/>
                <w:szCs w:val="15"/>
              </w:rPr>
              <w:t>овоселье ул.Железнодоро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8D" w:rsidRDefault="00B6418D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8D" w:rsidRDefault="00B6418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166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8D" w:rsidRDefault="00B6418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8D" w:rsidRDefault="00B6418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8D" w:rsidRDefault="00B6418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166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8D" w:rsidRDefault="00B6418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8D" w:rsidRDefault="00B6418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166,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8D" w:rsidRDefault="00B6418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8D" w:rsidRDefault="00B6418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8D" w:rsidRDefault="00B6418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16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8D" w:rsidRDefault="00B6418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8D" w:rsidRDefault="00B6418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166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8D" w:rsidRDefault="00B6418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8D" w:rsidRDefault="00B6418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8D" w:rsidRDefault="00B6418D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16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8D" w:rsidRDefault="00B6418D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8D" w:rsidRPr="00FA793B" w:rsidRDefault="00B6418D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</w:p>
        </w:tc>
      </w:tr>
      <w:tr w:rsidR="00B6418D" w:rsidRPr="00FA793B" w:rsidTr="00030F6C">
        <w:trPr>
          <w:trHeight w:val="63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18D" w:rsidRPr="00FA793B" w:rsidRDefault="00B6418D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8D" w:rsidRDefault="00B6418D" w:rsidP="00B6418D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3.4 Замена водопропускной трубы в д</w:t>
            </w:r>
            <w:proofErr w:type="gramStart"/>
            <w:r>
              <w:rPr>
                <w:rFonts w:ascii="Times New Roman" w:hAnsi="Times New Roman"/>
                <w:bCs/>
                <w:szCs w:val="15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szCs w:val="15"/>
              </w:rPr>
              <w:t xml:space="preserve">устошка, </w:t>
            </w:r>
            <w:proofErr w:type="spellStart"/>
            <w:r>
              <w:rPr>
                <w:rFonts w:ascii="Times New Roman" w:hAnsi="Times New Roman"/>
                <w:bCs/>
                <w:szCs w:val="15"/>
              </w:rPr>
              <w:t>ул.Б.Клобутицк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8D" w:rsidRDefault="00B6418D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8D" w:rsidRDefault="00B6418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87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8D" w:rsidRDefault="00B6418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8D" w:rsidRDefault="00B6418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8D" w:rsidRDefault="00B6418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87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8D" w:rsidRDefault="00B6418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8D" w:rsidRDefault="00B6418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87,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8D" w:rsidRDefault="00B6418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8D" w:rsidRDefault="00B6418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8D" w:rsidRDefault="00B6418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8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8D" w:rsidRDefault="00B6418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8D" w:rsidRDefault="00B6418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87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8D" w:rsidRDefault="00B6418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8D" w:rsidRDefault="00B6418D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8D" w:rsidRDefault="00B6418D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8D" w:rsidRDefault="00B6418D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  <w:p w:rsidR="00B6418D" w:rsidRDefault="00B6418D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1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18D" w:rsidRPr="00FA793B" w:rsidRDefault="00B6418D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Мероприятие  выполнено</w:t>
            </w:r>
          </w:p>
        </w:tc>
      </w:tr>
      <w:tr w:rsidR="00205579" w:rsidRPr="00FA793B" w:rsidTr="00030F6C">
        <w:trPr>
          <w:trHeight w:val="63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20557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Default="00B6418D" w:rsidP="00B0646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3.5</w:t>
            </w:r>
            <w:r w:rsidR="00205579">
              <w:rPr>
                <w:rFonts w:ascii="Times New Roman" w:hAnsi="Times New Roman"/>
                <w:bCs/>
                <w:szCs w:val="15"/>
              </w:rPr>
              <w:t xml:space="preserve"> Экспертная оценка сметной документации по ремонту участка дорог по ул. </w:t>
            </w:r>
            <w:proofErr w:type="spellStart"/>
            <w:r w:rsidR="00205579">
              <w:rPr>
                <w:rFonts w:ascii="Times New Roman" w:hAnsi="Times New Roman"/>
                <w:bCs/>
                <w:szCs w:val="15"/>
              </w:rPr>
              <w:t>Б.Клобутицк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Default="0020557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Default="00205579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Default="00205579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FA793B" w:rsidRDefault="00205579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</w:p>
        </w:tc>
      </w:tr>
      <w:tr w:rsidR="00205579" w:rsidRPr="00FA793B" w:rsidTr="00030F6C">
        <w:trPr>
          <w:trHeight w:val="63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Default="0020557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  <w:p w:rsidR="00205579" w:rsidRPr="00FA793B" w:rsidRDefault="0020557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FA793B" w:rsidRDefault="00205579" w:rsidP="00B0646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раздел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FA793B" w:rsidRDefault="0020557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FA793B" w:rsidRDefault="00030F6C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853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FA793B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FA793B" w:rsidRDefault="00030F6C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20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FA793B" w:rsidRDefault="00030F6C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65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  <w:p w:rsidR="00205579" w:rsidRPr="00FA793B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FA793B" w:rsidRDefault="00030F6C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848,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FA793B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FA793B" w:rsidRDefault="00030F6C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200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FA793B" w:rsidRDefault="00030F6C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64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FA793B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FA793B" w:rsidRDefault="00030F6C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848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FA793B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FA793B" w:rsidRDefault="00030F6C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2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FA793B" w:rsidRDefault="00030F6C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64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Default="00205579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  <w:p w:rsidR="00205579" w:rsidRPr="00FA793B" w:rsidRDefault="00205579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FA793B" w:rsidRDefault="00205579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</w:p>
        </w:tc>
      </w:tr>
      <w:tr w:rsidR="00030F6C" w:rsidRPr="00FA793B" w:rsidTr="00030F6C">
        <w:trPr>
          <w:trHeight w:val="38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F6C" w:rsidRPr="00FA793B" w:rsidRDefault="00030F6C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F6C" w:rsidRPr="00FA793B" w:rsidRDefault="00030F6C" w:rsidP="0037102F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по подпрограмм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F6C" w:rsidRPr="00FA793B" w:rsidRDefault="00030F6C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 w:rsidRPr="00FA793B">
              <w:rPr>
                <w:rFonts w:ascii="Times New Roman" w:hAnsi="Times New Roman"/>
                <w:i/>
                <w:iCs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F6C" w:rsidRPr="00FA793B" w:rsidRDefault="00030F6C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475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F6C" w:rsidRPr="00FA793B" w:rsidRDefault="00030F6C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F6C" w:rsidRPr="00FA793B" w:rsidRDefault="00030F6C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20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F6C" w:rsidRPr="00FA793B" w:rsidRDefault="00030F6C" w:rsidP="00030F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275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F6C" w:rsidRPr="00FA793B" w:rsidRDefault="00030F6C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F6C" w:rsidRPr="00FA793B" w:rsidRDefault="00030F6C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335,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F6C" w:rsidRPr="00FA793B" w:rsidRDefault="00030F6C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F6C" w:rsidRPr="00FA793B" w:rsidRDefault="00030F6C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200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F6C" w:rsidRPr="00FA793B" w:rsidRDefault="00030F6C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13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F6C" w:rsidRPr="00FA793B" w:rsidRDefault="00030F6C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F6C" w:rsidRPr="00FA793B" w:rsidRDefault="00030F6C" w:rsidP="00FB7B5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335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F6C" w:rsidRPr="00FA793B" w:rsidRDefault="00030F6C" w:rsidP="00FB7B5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F6C" w:rsidRPr="00FA793B" w:rsidRDefault="00030F6C" w:rsidP="00FB7B5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2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F6C" w:rsidRPr="00FA793B" w:rsidRDefault="00030F6C" w:rsidP="00FB7B5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13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F6C" w:rsidRPr="00FA793B" w:rsidRDefault="00030F6C" w:rsidP="00FB7B59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F6C" w:rsidRPr="00FA793B" w:rsidRDefault="00030F6C" w:rsidP="0037102F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</w:tr>
      <w:tr w:rsidR="00205579" w:rsidRPr="00FA793B" w:rsidTr="00030F6C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20557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.4</w:t>
            </w:r>
          </w:p>
        </w:tc>
        <w:tc>
          <w:tcPr>
            <w:tcW w:w="1624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5579" w:rsidRPr="00FA793B" w:rsidRDefault="00205579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Подпрограмма 4 «Безопасность Серебрянского сельского поселения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Лужског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муниципального района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>»</w:t>
            </w:r>
          </w:p>
        </w:tc>
      </w:tr>
      <w:tr w:rsidR="00205579" w:rsidRPr="00FA793B" w:rsidTr="00030F6C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20557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1624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FA793B" w:rsidRDefault="00205579" w:rsidP="00030F6C">
            <w:pPr>
              <w:spacing w:after="0" w:line="240" w:lineRule="auto"/>
              <w:ind w:left="-109" w:right="-108" w:firstLine="109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1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Укрепление пожарной безопасности на территории поселений»</w:t>
            </w:r>
          </w:p>
        </w:tc>
      </w:tr>
      <w:tr w:rsidR="00205579" w:rsidRPr="00FA793B" w:rsidTr="00030F6C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20557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FA793B" w:rsidRDefault="00205579" w:rsidP="00233AAB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1.1Работы по обустройству подъезда к </w:t>
            </w:r>
            <w:r w:rsidR="00233AAB">
              <w:rPr>
                <w:rFonts w:ascii="Times New Roman" w:hAnsi="Times New Roman"/>
                <w:szCs w:val="15"/>
              </w:rPr>
              <w:t xml:space="preserve">искусственному </w:t>
            </w:r>
            <w:r>
              <w:rPr>
                <w:rFonts w:ascii="Times New Roman" w:hAnsi="Times New Roman"/>
                <w:szCs w:val="15"/>
              </w:rPr>
              <w:t xml:space="preserve">пожарному водоему </w:t>
            </w:r>
            <w:proofErr w:type="spellStart"/>
            <w:r w:rsidR="003A393C">
              <w:rPr>
                <w:rFonts w:ascii="Times New Roman" w:hAnsi="Times New Roman"/>
                <w:szCs w:val="15"/>
              </w:rPr>
              <w:t>ул.Б.Клобутицк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FA793B" w:rsidRDefault="0020557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FA793B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FA793B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20557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 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FA793B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20557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 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20557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205579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205579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  0</w:t>
            </w:r>
            <w:r w:rsidRPr="00FA793B">
              <w:rPr>
                <w:rFonts w:ascii="Times New Roman" w:hAnsi="Times New Roman"/>
                <w:szCs w:val="15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FA793B" w:rsidRDefault="00205579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.</w:t>
            </w:r>
          </w:p>
        </w:tc>
      </w:tr>
      <w:tr w:rsidR="003A393C" w:rsidRPr="00FA793B" w:rsidTr="003A393C">
        <w:trPr>
          <w:trHeight w:val="78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93C" w:rsidRPr="00FA793B" w:rsidRDefault="003A393C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3C" w:rsidRDefault="00C971D4" w:rsidP="00233AAB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.2</w:t>
            </w:r>
            <w:r w:rsidR="003A393C">
              <w:rPr>
                <w:rFonts w:ascii="Times New Roman" w:hAnsi="Times New Roman"/>
                <w:szCs w:val="15"/>
              </w:rPr>
              <w:t xml:space="preserve">Работы по обустройству подъезда к </w:t>
            </w:r>
            <w:r w:rsidR="00233AAB">
              <w:rPr>
                <w:rFonts w:ascii="Times New Roman" w:hAnsi="Times New Roman"/>
                <w:szCs w:val="15"/>
              </w:rPr>
              <w:t xml:space="preserve">искусственному </w:t>
            </w:r>
            <w:r w:rsidR="003A393C">
              <w:rPr>
                <w:rFonts w:ascii="Times New Roman" w:hAnsi="Times New Roman"/>
                <w:szCs w:val="15"/>
              </w:rPr>
              <w:t xml:space="preserve">пожарному водоему </w:t>
            </w:r>
            <w:r w:rsidR="00233AAB">
              <w:rPr>
                <w:rFonts w:ascii="Times New Roman" w:hAnsi="Times New Roman"/>
                <w:szCs w:val="15"/>
              </w:rPr>
              <w:t>д</w:t>
            </w:r>
            <w:proofErr w:type="gramStart"/>
            <w:r w:rsidR="00233AAB">
              <w:rPr>
                <w:rFonts w:ascii="Times New Roman" w:hAnsi="Times New Roman"/>
                <w:szCs w:val="15"/>
              </w:rPr>
              <w:t>.Д</w:t>
            </w:r>
            <w:proofErr w:type="gramEnd"/>
            <w:r w:rsidR="00233AAB">
              <w:rPr>
                <w:rFonts w:ascii="Times New Roman" w:hAnsi="Times New Roman"/>
                <w:szCs w:val="15"/>
              </w:rPr>
              <w:t>убр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3C" w:rsidRDefault="00233AA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3C" w:rsidRDefault="00233AA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6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93C" w:rsidRPr="00FA793B" w:rsidRDefault="00233AA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93C" w:rsidRDefault="00233AA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93C" w:rsidRDefault="00233AA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93C" w:rsidRDefault="00233AA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3C" w:rsidRDefault="00233AA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6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93C" w:rsidRDefault="00233AA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93C" w:rsidRDefault="00233AA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4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93C" w:rsidRDefault="00233AA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93C" w:rsidRDefault="00233AA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3C" w:rsidRDefault="00233AA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6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93C" w:rsidRDefault="00233AA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93C" w:rsidRDefault="00233AA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1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93C" w:rsidRDefault="00233AAB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93C" w:rsidRDefault="00233AAB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 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93C" w:rsidRPr="00FA793B" w:rsidRDefault="00233AAB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</w:p>
        </w:tc>
      </w:tr>
      <w:tr w:rsidR="00205579" w:rsidRPr="00FA793B" w:rsidTr="00233AAB">
        <w:trPr>
          <w:trHeight w:val="3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20557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FA793B" w:rsidRDefault="00205579" w:rsidP="0037102F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раздел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FA793B" w:rsidRDefault="00205579" w:rsidP="0037102F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FA793B" w:rsidRDefault="00233AAB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9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205579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233AAB" w:rsidP="00EC262D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 </w:t>
            </w:r>
            <w:r w:rsidR="00205579">
              <w:rPr>
                <w:rFonts w:ascii="Times New Roman" w:hAnsi="Times New Roman"/>
                <w:b/>
                <w:bCs/>
                <w:szCs w:val="15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15"/>
              </w:rPr>
              <w:t>1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233AAB" w:rsidP="00233AAB">
            <w:pPr>
              <w:spacing w:after="0" w:line="240" w:lineRule="auto"/>
              <w:ind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4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Default="00205579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  <w:p w:rsidR="00205579" w:rsidRPr="00FA793B" w:rsidRDefault="00205579" w:rsidP="0037102F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FA793B" w:rsidRDefault="00233AAB" w:rsidP="00233AAB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 xml:space="preserve">   19</w:t>
            </w:r>
            <w:r w:rsidR="00205579">
              <w:rPr>
                <w:rFonts w:ascii="Times New Roman" w:hAnsi="Times New Roman"/>
                <w:b/>
                <w:bCs/>
                <w:szCs w:val="15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Default="00233AAB" w:rsidP="00233AAB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  <w:p w:rsidR="00233AAB" w:rsidRPr="00233AAB" w:rsidRDefault="00233AAB" w:rsidP="00233AAB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233AAB" w:rsidRDefault="00233AA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233AAB">
              <w:rPr>
                <w:rFonts w:ascii="Times New Roman" w:hAnsi="Times New Roman"/>
                <w:b/>
                <w:szCs w:val="15"/>
              </w:rPr>
              <w:t>14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233AAB" w:rsidRDefault="00233AA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233AAB">
              <w:rPr>
                <w:rFonts w:ascii="Times New Roman" w:hAnsi="Times New Roman"/>
                <w:b/>
                <w:szCs w:val="15"/>
              </w:rPr>
              <w:t>45</w:t>
            </w:r>
            <w:r w:rsidR="00205579" w:rsidRPr="00233AAB">
              <w:rPr>
                <w:rFonts w:ascii="Times New Roman" w:hAnsi="Times New Roman"/>
                <w:b/>
                <w:szCs w:val="15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233AAB" w:rsidRDefault="0020557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szCs w:val="15"/>
              </w:rPr>
            </w:pPr>
            <w:r w:rsidRPr="00233AAB">
              <w:rPr>
                <w:rFonts w:ascii="Times New Roman" w:hAnsi="Times New Roman"/>
                <w:b/>
                <w:szCs w:val="15"/>
              </w:rPr>
              <w:t xml:space="preserve">   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233AAB" w:rsidRDefault="00233AAB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 w:rsidRPr="00233AAB">
              <w:rPr>
                <w:rFonts w:ascii="Times New Roman" w:hAnsi="Times New Roman"/>
                <w:b/>
                <w:szCs w:val="15"/>
              </w:rPr>
              <w:t>19</w:t>
            </w:r>
            <w:r w:rsidR="00205579" w:rsidRPr="00233AAB">
              <w:rPr>
                <w:rFonts w:ascii="Times New Roman" w:hAnsi="Times New Roman"/>
                <w:b/>
                <w:szCs w:val="15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233AAB" w:rsidRDefault="0020557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szCs w:val="15"/>
              </w:rPr>
            </w:pPr>
            <w:r w:rsidRPr="00233AAB">
              <w:rPr>
                <w:rFonts w:ascii="Times New Roman" w:hAnsi="Times New Roman"/>
                <w:b/>
                <w:szCs w:val="15"/>
              </w:rPr>
              <w:t xml:space="preserve">  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233AAB" w:rsidRDefault="00233AA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szCs w:val="15"/>
              </w:rPr>
            </w:pPr>
            <w:r w:rsidRPr="00233AAB">
              <w:rPr>
                <w:rFonts w:ascii="Times New Roman" w:hAnsi="Times New Roman"/>
                <w:b/>
                <w:szCs w:val="15"/>
              </w:rPr>
              <w:t xml:space="preserve">  1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233AAB" w:rsidRDefault="00233AAB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15"/>
              </w:rPr>
            </w:pPr>
            <w:r w:rsidRPr="00233AAB">
              <w:rPr>
                <w:rFonts w:ascii="Times New Roman" w:hAnsi="Times New Roman"/>
                <w:b/>
                <w:szCs w:val="15"/>
              </w:rPr>
              <w:t>45</w:t>
            </w:r>
            <w:r w:rsidR="00205579" w:rsidRPr="00233AAB">
              <w:rPr>
                <w:rFonts w:ascii="Times New Roman" w:hAnsi="Times New Roman"/>
                <w:b/>
                <w:szCs w:val="15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233AAB" w:rsidRDefault="00205579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Cs w:val="15"/>
              </w:rPr>
            </w:pPr>
            <w:r w:rsidRPr="00233AAB">
              <w:rPr>
                <w:rFonts w:ascii="Times New Roman" w:hAnsi="Times New Roman"/>
                <w:b/>
                <w:szCs w:val="15"/>
              </w:rPr>
              <w:t xml:space="preserve">    0</w:t>
            </w:r>
          </w:p>
          <w:p w:rsidR="00205579" w:rsidRPr="00233AAB" w:rsidRDefault="00205579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Cs w:val="1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FA793B" w:rsidRDefault="00205579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</w:p>
        </w:tc>
      </w:tr>
      <w:tr w:rsidR="00233AAB" w:rsidRPr="00FA793B" w:rsidTr="00233AAB">
        <w:trPr>
          <w:trHeight w:val="3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AAB" w:rsidRPr="00FA793B" w:rsidRDefault="00233AA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162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AAB" w:rsidRPr="00233AAB" w:rsidRDefault="00233AAB" w:rsidP="00233AAB">
            <w:pPr>
              <w:spacing w:after="0" w:line="240" w:lineRule="auto"/>
              <w:ind w:left="-109" w:right="-108" w:firstLine="109"/>
              <w:rPr>
                <w:rFonts w:ascii="Times New Roman" w:hAnsi="Times New Roman"/>
                <w:b/>
                <w:bCs/>
                <w:i/>
                <w:iCs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15"/>
              </w:rPr>
              <w:t>Раздел 2</w:t>
            </w:r>
            <w:r w:rsidRPr="00FA793B">
              <w:rPr>
                <w:rFonts w:ascii="Times New Roman" w:hAnsi="Times New Roman"/>
                <w:b/>
                <w:bCs/>
                <w:i/>
                <w:iCs/>
                <w:szCs w:val="15"/>
              </w:rPr>
              <w:t xml:space="preserve"> </w:t>
            </w:r>
            <w:r w:rsidRPr="003864A2">
              <w:rPr>
                <w:rFonts w:ascii="Times New Roman" w:hAnsi="Times New Roman"/>
                <w:b/>
                <w:bCs/>
                <w:color w:val="000000"/>
              </w:rPr>
              <w:t>«</w:t>
            </w:r>
            <w:r w:rsidRPr="003864A2">
              <w:rPr>
                <w:rFonts w:ascii="Times New Roman" w:hAnsi="Times New Roman"/>
                <w:b/>
                <w:bCs/>
                <w:i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»</w:t>
            </w:r>
          </w:p>
        </w:tc>
      </w:tr>
      <w:tr w:rsidR="00205579" w:rsidRPr="00FA793B" w:rsidTr="00233AAB">
        <w:trPr>
          <w:trHeight w:val="97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20557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233AAB" w:rsidRDefault="00233AAB" w:rsidP="00B0646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Cs/>
                <w:szCs w:val="15"/>
              </w:rPr>
            </w:pPr>
            <w:r w:rsidRPr="00233AAB">
              <w:rPr>
                <w:rFonts w:ascii="Times New Roman" w:hAnsi="Times New Roman"/>
                <w:bCs/>
                <w:szCs w:val="15"/>
              </w:rPr>
              <w:t>2.1</w:t>
            </w:r>
            <w:r>
              <w:rPr>
                <w:rFonts w:ascii="Times New Roman" w:hAnsi="Times New Roman"/>
                <w:bCs/>
                <w:szCs w:val="15"/>
              </w:rPr>
              <w:t>Работы по опашке минеральной полосы в д. Ряби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233AAB" w:rsidRDefault="0020557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  <w:r w:rsidRPr="00233AAB">
              <w:rPr>
                <w:rFonts w:ascii="Times New Roman" w:hAnsi="Times New Roman"/>
                <w:i/>
                <w:iCs/>
                <w:szCs w:val="15"/>
              </w:rPr>
              <w:t> </w:t>
            </w:r>
            <w:r w:rsidR="00233AAB">
              <w:rPr>
                <w:rFonts w:ascii="Times New Roman" w:hAnsi="Times New Roman"/>
                <w:i/>
                <w:iCs/>
                <w:szCs w:val="15"/>
              </w:rPr>
              <w:t xml:space="preserve">Администрация Серебрянского </w:t>
            </w:r>
            <w:proofErr w:type="spellStart"/>
            <w:r w:rsidR="00233AAB">
              <w:rPr>
                <w:rFonts w:ascii="Times New Roman" w:hAnsi="Times New Roman"/>
                <w:i/>
                <w:iCs/>
                <w:szCs w:val="15"/>
              </w:rPr>
              <w:t>сп</w:t>
            </w:r>
            <w:proofErr w:type="spellEnd"/>
            <w:r w:rsidR="00233AAB" w:rsidRPr="00FA793B">
              <w:rPr>
                <w:rFonts w:ascii="Times New Roman" w:hAnsi="Times New Roman"/>
                <w:i/>
                <w:iCs/>
                <w:szCs w:val="15"/>
              </w:rPr>
              <w:t xml:space="preserve"> ЛМ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233AAB" w:rsidRDefault="00A84CF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1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233AAB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 w:rsidRPr="00233AAB"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233AAB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 w:rsidRPr="00233AAB"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233AAB" w:rsidRDefault="00A84CF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1</w:t>
            </w:r>
            <w:r w:rsidR="00205579" w:rsidRPr="00233AAB">
              <w:rPr>
                <w:rFonts w:ascii="Times New Roman" w:hAnsi="Times New Roman"/>
                <w:bCs/>
                <w:szCs w:val="15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233AAB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 w:rsidRPr="00233AAB">
              <w:rPr>
                <w:rFonts w:ascii="Times New Roman" w:hAnsi="Times New Roman"/>
                <w:bCs/>
                <w:szCs w:val="15"/>
              </w:rPr>
              <w:t>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233AAB" w:rsidRDefault="00A84CF7" w:rsidP="00A3512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Cs/>
                <w:szCs w:val="15"/>
              </w:rPr>
            </w:pPr>
            <w:r>
              <w:rPr>
                <w:rFonts w:ascii="Times New Roman" w:hAnsi="Times New Roman"/>
                <w:bCs/>
                <w:szCs w:val="15"/>
              </w:rPr>
              <w:t>1</w:t>
            </w:r>
            <w:r w:rsidR="00205579" w:rsidRPr="00233AAB">
              <w:rPr>
                <w:rFonts w:ascii="Times New Roman" w:hAnsi="Times New Roman"/>
                <w:bCs/>
                <w:szCs w:val="15"/>
              </w:rPr>
              <w:t>0,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233AAB" w:rsidRDefault="00205579" w:rsidP="00A3512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233AAB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233AAB" w:rsidRDefault="00205579" w:rsidP="00A3512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 w:rsidRPr="00233AAB">
              <w:rPr>
                <w:rFonts w:ascii="Times New Roman" w:hAnsi="Times New Roman"/>
                <w:szCs w:val="15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233AAB" w:rsidRDefault="00A84CF7" w:rsidP="00A3512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</w:t>
            </w:r>
            <w:r w:rsidR="00205579" w:rsidRPr="00233AAB">
              <w:rPr>
                <w:rFonts w:ascii="Times New Roman" w:hAnsi="Times New Roman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233AAB" w:rsidRDefault="00205579" w:rsidP="00A3512E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 w:rsidRPr="00233AAB">
              <w:rPr>
                <w:rFonts w:ascii="Times New Roman" w:hAnsi="Times New Roman"/>
                <w:szCs w:val="15"/>
              </w:rPr>
              <w:t xml:space="preserve">   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233AAB" w:rsidRDefault="00A84CF7" w:rsidP="00A3512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</w:t>
            </w:r>
            <w:r w:rsidR="00205579" w:rsidRPr="00233AAB">
              <w:rPr>
                <w:rFonts w:ascii="Times New Roman" w:hAnsi="Times New Roman"/>
                <w:szCs w:val="15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233AAB" w:rsidRDefault="00205579" w:rsidP="00A3512E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 w:rsidRPr="00233AAB">
              <w:rPr>
                <w:rFonts w:ascii="Times New Roman" w:hAnsi="Times New Roman"/>
                <w:szCs w:val="15"/>
              </w:rPr>
              <w:t xml:space="preserve">  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233AAB" w:rsidRDefault="00205579" w:rsidP="00A3512E">
            <w:pPr>
              <w:spacing w:after="0" w:line="240" w:lineRule="auto"/>
              <w:ind w:left="-99" w:right="-102"/>
              <w:rPr>
                <w:rFonts w:ascii="Times New Roman" w:hAnsi="Times New Roman"/>
                <w:szCs w:val="15"/>
              </w:rPr>
            </w:pPr>
            <w:r w:rsidRPr="00233AAB">
              <w:rPr>
                <w:rFonts w:ascii="Times New Roman" w:hAnsi="Times New Roman"/>
                <w:szCs w:val="15"/>
              </w:rPr>
              <w:t xml:space="preserve">   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233AAB" w:rsidRDefault="00A84CF7" w:rsidP="00A351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>1</w:t>
            </w:r>
            <w:r w:rsidR="00205579" w:rsidRPr="00233AAB">
              <w:rPr>
                <w:rFonts w:ascii="Times New Roman" w:hAnsi="Times New Roman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233AAB" w:rsidRDefault="00205579" w:rsidP="00A3512E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233AAB">
              <w:rPr>
                <w:rFonts w:ascii="Times New Roman" w:hAnsi="Times New Roman"/>
                <w:szCs w:val="15"/>
              </w:rPr>
              <w:t xml:space="preserve">    0</w:t>
            </w:r>
          </w:p>
          <w:p w:rsidR="00205579" w:rsidRPr="00233AAB" w:rsidRDefault="00205579" w:rsidP="00A3512E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FA793B" w:rsidRDefault="00205579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  <w:r w:rsidRPr="00FA793B">
              <w:rPr>
                <w:rFonts w:ascii="Times New Roman" w:hAnsi="Times New Roman"/>
                <w:szCs w:val="15"/>
              </w:rPr>
              <w:t> </w:t>
            </w:r>
            <w:r w:rsidR="00A84CF7" w:rsidRPr="00FA793B">
              <w:rPr>
                <w:rFonts w:ascii="Times New Roman" w:hAnsi="Times New Roman"/>
                <w:szCs w:val="15"/>
              </w:rPr>
              <w:t>Мероприятие выполнено</w:t>
            </w:r>
          </w:p>
        </w:tc>
      </w:tr>
      <w:tr w:rsidR="00233AAB" w:rsidRPr="00FA793B" w:rsidTr="00233AAB">
        <w:trPr>
          <w:trHeight w:val="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AAB" w:rsidRPr="00FA793B" w:rsidRDefault="00233AA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AAB" w:rsidRDefault="00233AAB" w:rsidP="00B0646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раздел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AAB" w:rsidRPr="00FA793B" w:rsidRDefault="00233AA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AAB" w:rsidRDefault="00A84CF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AAB" w:rsidRPr="00FA793B" w:rsidRDefault="00A84CF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AAB" w:rsidRPr="00FA793B" w:rsidRDefault="00A84CF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AAB" w:rsidRDefault="00A84CF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AAB" w:rsidRPr="00FA793B" w:rsidRDefault="00A84CF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AAB" w:rsidRPr="00122D0F" w:rsidRDefault="00A84CF7" w:rsidP="00A3512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0,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AAB" w:rsidRPr="00122D0F" w:rsidRDefault="00A84CF7" w:rsidP="00A3512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AAB" w:rsidRPr="00122D0F" w:rsidRDefault="00A84CF7" w:rsidP="00A3512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AAB" w:rsidRPr="00122D0F" w:rsidRDefault="00A84CF7" w:rsidP="00A3512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AAB" w:rsidRPr="00122D0F" w:rsidRDefault="00A84CF7" w:rsidP="00A3512E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 xml:space="preserve">   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AAB" w:rsidRPr="00122D0F" w:rsidRDefault="00A84CF7" w:rsidP="00A3512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1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AAB" w:rsidRPr="00122D0F" w:rsidRDefault="00A84CF7" w:rsidP="00A3512E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 xml:space="preserve">  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AAB" w:rsidRPr="00122D0F" w:rsidRDefault="00A84CF7" w:rsidP="00A3512E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 xml:space="preserve">    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AAB" w:rsidRPr="00122D0F" w:rsidRDefault="00A84CF7" w:rsidP="00A351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AAB" w:rsidRPr="00122D0F" w:rsidRDefault="00A84CF7" w:rsidP="00A3512E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 xml:space="preserve">     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AAB" w:rsidRPr="00FA793B" w:rsidRDefault="00233AAB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</w:p>
        </w:tc>
      </w:tr>
      <w:tr w:rsidR="00233AAB" w:rsidRPr="00FA793B" w:rsidTr="00233AAB">
        <w:trPr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AAB" w:rsidRPr="00FA793B" w:rsidRDefault="00233AA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AAB" w:rsidRDefault="00233AAB" w:rsidP="00B0646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Итого по подпрограмме 4</w:t>
            </w:r>
          </w:p>
          <w:p w:rsidR="00233AAB" w:rsidRDefault="00233AAB" w:rsidP="00B0646C">
            <w:pPr>
              <w:spacing w:after="0" w:line="240" w:lineRule="auto"/>
              <w:ind w:left="-99" w:right="-102"/>
              <w:jc w:val="both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AAB" w:rsidRPr="00FA793B" w:rsidRDefault="00233AAB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i/>
                <w:iCs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AAB" w:rsidRDefault="00A84CF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AAB" w:rsidRPr="00FA793B" w:rsidRDefault="00A84CF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AAB" w:rsidRPr="00FA793B" w:rsidRDefault="00A84CF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14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AAB" w:rsidRDefault="00A84CF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55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AAB" w:rsidRPr="00FA793B" w:rsidRDefault="00A84CF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AAB" w:rsidRPr="00122D0F" w:rsidRDefault="00A84CF7" w:rsidP="00A3512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5"/>
              </w:rPr>
            </w:pPr>
            <w:r>
              <w:rPr>
                <w:rFonts w:ascii="Times New Roman" w:hAnsi="Times New Roman"/>
                <w:b/>
                <w:bCs/>
                <w:szCs w:val="15"/>
              </w:rPr>
              <w:t>200,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AAB" w:rsidRPr="00122D0F" w:rsidRDefault="00A84CF7" w:rsidP="00A3512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AAB" w:rsidRPr="00122D0F" w:rsidRDefault="00A84CF7" w:rsidP="00A3512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145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AAB" w:rsidRPr="00122D0F" w:rsidRDefault="00A84CF7" w:rsidP="00A3512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5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AAB" w:rsidRPr="00122D0F" w:rsidRDefault="00A84CF7" w:rsidP="00A3512E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 xml:space="preserve">   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AAB" w:rsidRPr="00122D0F" w:rsidRDefault="00A84CF7" w:rsidP="00A3512E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2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AAB" w:rsidRPr="00122D0F" w:rsidRDefault="00A84CF7" w:rsidP="00A3512E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 xml:space="preserve">  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AAB" w:rsidRPr="00122D0F" w:rsidRDefault="00A84CF7" w:rsidP="00A3512E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 xml:space="preserve">  1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AAB" w:rsidRPr="00122D0F" w:rsidRDefault="00A84CF7" w:rsidP="00A351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AAB" w:rsidRPr="00122D0F" w:rsidRDefault="00A84CF7" w:rsidP="00A3512E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Cs w:val="15"/>
              </w:rPr>
            </w:pPr>
            <w:r>
              <w:rPr>
                <w:rFonts w:ascii="Times New Roman" w:hAnsi="Times New Roman"/>
                <w:b/>
                <w:szCs w:val="15"/>
              </w:rPr>
              <w:t xml:space="preserve">     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AAB" w:rsidRPr="00FA793B" w:rsidRDefault="00233AAB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5"/>
              </w:rPr>
            </w:pPr>
          </w:p>
        </w:tc>
      </w:tr>
      <w:tr w:rsidR="00205579" w:rsidRPr="00FA793B" w:rsidTr="00030F6C"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5579" w:rsidRPr="00FA793B" w:rsidRDefault="0020557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579" w:rsidRPr="00FA793B" w:rsidRDefault="00205579" w:rsidP="00B0646C">
            <w:pPr>
              <w:spacing w:after="0" w:line="240" w:lineRule="auto"/>
              <w:ind w:left="-99" w:right="-102"/>
              <w:rPr>
                <w:rFonts w:ascii="Times New Roman" w:hAnsi="Times New Roman"/>
                <w:b/>
                <w:bCs/>
                <w:szCs w:val="15"/>
              </w:rPr>
            </w:pPr>
            <w:r w:rsidRPr="00FA793B">
              <w:rPr>
                <w:rFonts w:ascii="Times New Roman" w:hAnsi="Times New Roman"/>
                <w:b/>
                <w:bCs/>
                <w:szCs w:val="15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A84CF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4"/>
              </w:rPr>
            </w:pPr>
            <w:r>
              <w:rPr>
                <w:rFonts w:ascii="Times New Roman" w:hAnsi="Times New Roman"/>
                <w:b/>
                <w:bCs/>
                <w:szCs w:val="14"/>
              </w:rPr>
              <w:t>23280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A84CF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4"/>
              </w:rPr>
            </w:pPr>
            <w:r>
              <w:rPr>
                <w:rFonts w:ascii="Times New Roman" w:hAnsi="Times New Roman"/>
                <w:b/>
                <w:bCs/>
                <w:szCs w:val="1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A84CF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4"/>
              </w:rPr>
            </w:pPr>
            <w:r>
              <w:rPr>
                <w:rFonts w:ascii="Times New Roman" w:hAnsi="Times New Roman"/>
                <w:b/>
                <w:bCs/>
                <w:szCs w:val="14"/>
              </w:rPr>
              <w:t>1516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A84CF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4"/>
              </w:rPr>
            </w:pPr>
            <w:r>
              <w:rPr>
                <w:rFonts w:ascii="Times New Roman" w:hAnsi="Times New Roman"/>
                <w:b/>
                <w:bCs/>
                <w:szCs w:val="14"/>
              </w:rPr>
              <w:t>6764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4"/>
              </w:rPr>
            </w:pPr>
            <w:r>
              <w:rPr>
                <w:rFonts w:ascii="Times New Roman" w:hAnsi="Times New Roman"/>
                <w:b/>
                <w:bCs/>
                <w:szCs w:val="14"/>
              </w:rPr>
              <w:t>13</w:t>
            </w:r>
            <w:r w:rsidR="00A84CF7">
              <w:rPr>
                <w:rFonts w:ascii="Times New Roman" w:hAnsi="Times New Roman"/>
                <w:b/>
                <w:bCs/>
                <w:szCs w:val="14"/>
              </w:rPr>
              <w:t>50,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A84CF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4"/>
              </w:rPr>
            </w:pPr>
            <w:r>
              <w:rPr>
                <w:rFonts w:ascii="Times New Roman" w:hAnsi="Times New Roman"/>
                <w:b/>
                <w:bCs/>
                <w:szCs w:val="14"/>
              </w:rPr>
              <w:t>22866,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4"/>
              </w:rPr>
            </w:pPr>
            <w:r>
              <w:rPr>
                <w:rFonts w:ascii="Times New Roman" w:hAnsi="Times New Roman"/>
                <w:b/>
                <w:bCs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4"/>
              </w:rPr>
            </w:pPr>
            <w:r>
              <w:rPr>
                <w:rFonts w:ascii="Times New Roman" w:hAnsi="Times New Roman"/>
                <w:b/>
                <w:bCs/>
                <w:szCs w:val="14"/>
              </w:rPr>
              <w:t>1</w:t>
            </w:r>
            <w:r w:rsidR="00A84CF7">
              <w:rPr>
                <w:rFonts w:ascii="Times New Roman" w:hAnsi="Times New Roman"/>
                <w:b/>
                <w:bCs/>
                <w:szCs w:val="14"/>
              </w:rPr>
              <w:t>5119,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A84CF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4"/>
              </w:rPr>
            </w:pPr>
            <w:r>
              <w:rPr>
                <w:rFonts w:ascii="Times New Roman" w:hAnsi="Times New Roman"/>
                <w:b/>
                <w:bCs/>
                <w:szCs w:val="14"/>
              </w:rPr>
              <w:t>640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A84CF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4"/>
              </w:rPr>
            </w:pPr>
            <w:r>
              <w:rPr>
                <w:rFonts w:ascii="Times New Roman" w:hAnsi="Times New Roman"/>
                <w:b/>
                <w:bCs/>
                <w:szCs w:val="14"/>
              </w:rPr>
              <w:t>1343,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A84CF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4"/>
              </w:rPr>
            </w:pPr>
            <w:r>
              <w:rPr>
                <w:rFonts w:ascii="Times New Roman" w:hAnsi="Times New Roman"/>
                <w:b/>
                <w:bCs/>
                <w:szCs w:val="14"/>
              </w:rPr>
              <w:t>22866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205579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4"/>
              </w:rPr>
            </w:pPr>
            <w:r>
              <w:rPr>
                <w:rFonts w:ascii="Times New Roman" w:hAnsi="Times New Roman"/>
                <w:b/>
                <w:bCs/>
                <w:szCs w:val="14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A84CF7" w:rsidP="00B0646C">
            <w:pPr>
              <w:spacing w:after="0" w:line="240" w:lineRule="auto"/>
              <w:ind w:left="-99" w:right="-102"/>
              <w:jc w:val="center"/>
              <w:rPr>
                <w:rFonts w:ascii="Times New Roman" w:hAnsi="Times New Roman"/>
                <w:b/>
                <w:bCs/>
                <w:szCs w:val="14"/>
              </w:rPr>
            </w:pPr>
            <w:r>
              <w:rPr>
                <w:rFonts w:ascii="Times New Roman" w:hAnsi="Times New Roman"/>
                <w:b/>
                <w:bCs/>
                <w:szCs w:val="14"/>
              </w:rPr>
              <w:t>1511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A84CF7" w:rsidP="00B064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Cs w:val="14"/>
              </w:rPr>
            </w:pPr>
            <w:r>
              <w:rPr>
                <w:rFonts w:ascii="Times New Roman" w:hAnsi="Times New Roman"/>
                <w:b/>
                <w:bCs/>
                <w:szCs w:val="14"/>
              </w:rPr>
              <w:t>640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3864A2" w:rsidP="003864A2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Cs w:val="14"/>
              </w:rPr>
            </w:pPr>
            <w:r>
              <w:rPr>
                <w:rFonts w:ascii="Times New Roman" w:hAnsi="Times New Roman"/>
                <w:b/>
                <w:bCs/>
                <w:szCs w:val="14"/>
              </w:rPr>
              <w:t>1343,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579" w:rsidRPr="00FA793B" w:rsidRDefault="00205579" w:rsidP="00B064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14"/>
              </w:rPr>
            </w:pPr>
          </w:p>
        </w:tc>
      </w:tr>
    </w:tbl>
    <w:p w:rsidR="003D4CD1" w:rsidRDefault="003D4CD1" w:rsidP="003D4C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4CD1" w:rsidRDefault="007E26F8" w:rsidP="003864A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    С.А. </w:t>
      </w:r>
      <w:proofErr w:type="spellStart"/>
      <w:r>
        <w:rPr>
          <w:rFonts w:ascii="Times New Roman" w:hAnsi="Times New Roman"/>
          <w:sz w:val="24"/>
          <w:szCs w:val="24"/>
        </w:rPr>
        <w:t>Пальок</w:t>
      </w:r>
      <w:proofErr w:type="spellEnd"/>
    </w:p>
    <w:p w:rsidR="007E26F8" w:rsidRDefault="007E26F8" w:rsidP="007E26F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26F8" w:rsidRDefault="007E26F8" w:rsidP="007E26F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Исполнитель  гл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ухгалтер                                          А.В.Егорова</w:t>
      </w:r>
    </w:p>
    <w:p w:rsidR="007E26F8" w:rsidRDefault="007E26F8" w:rsidP="007E26F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26F8" w:rsidRDefault="00C05BD0" w:rsidP="007E26F8">
      <w:pPr>
        <w:pStyle w:val="a3"/>
        <w:jc w:val="both"/>
        <w:rPr>
          <w:rFonts w:ascii="Times New Roman" w:hAnsi="Times New Roman"/>
          <w:sz w:val="24"/>
          <w:szCs w:val="24"/>
        </w:rPr>
        <w:sectPr w:rsidR="007E26F8" w:rsidSect="00B0646C">
          <w:pgSz w:w="16838" w:h="11906" w:orient="landscape"/>
          <w:pgMar w:top="1276" w:right="851" w:bottom="425" w:left="709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    Тел.59-258</w:t>
      </w:r>
    </w:p>
    <w:p w:rsidR="00A16271" w:rsidRDefault="00A16271" w:rsidP="00C05BD0"/>
    <w:sectPr w:rsidR="00A16271" w:rsidSect="003D4CD1">
      <w:pgSz w:w="16838" w:h="11906" w:orient="landscape"/>
      <w:pgMar w:top="1701" w:right="167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948"/>
    <w:multiLevelType w:val="multilevel"/>
    <w:tmpl w:val="4964E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11BF7DF3"/>
    <w:multiLevelType w:val="hybridMultilevel"/>
    <w:tmpl w:val="001C6858"/>
    <w:lvl w:ilvl="0" w:tplc="4B402CAA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5847F2C"/>
    <w:multiLevelType w:val="hybridMultilevel"/>
    <w:tmpl w:val="1F1E438A"/>
    <w:lvl w:ilvl="0" w:tplc="54688A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F2F6265"/>
    <w:multiLevelType w:val="hybridMultilevel"/>
    <w:tmpl w:val="E6421B66"/>
    <w:lvl w:ilvl="0" w:tplc="1A0C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AE54F3"/>
    <w:multiLevelType w:val="hybridMultilevel"/>
    <w:tmpl w:val="D09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027B6"/>
    <w:multiLevelType w:val="hybridMultilevel"/>
    <w:tmpl w:val="45287C96"/>
    <w:lvl w:ilvl="0" w:tplc="84145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546C87"/>
    <w:multiLevelType w:val="hybridMultilevel"/>
    <w:tmpl w:val="D340C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849CE"/>
    <w:multiLevelType w:val="hybridMultilevel"/>
    <w:tmpl w:val="1256B768"/>
    <w:lvl w:ilvl="0" w:tplc="A4ACCFF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6C0E188B"/>
    <w:multiLevelType w:val="hybridMultilevel"/>
    <w:tmpl w:val="E43C8064"/>
    <w:lvl w:ilvl="0" w:tplc="A50EA0B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6E0519"/>
    <w:multiLevelType w:val="hybridMultilevel"/>
    <w:tmpl w:val="0BBA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905C8"/>
    <w:multiLevelType w:val="hybridMultilevel"/>
    <w:tmpl w:val="6FA457E6"/>
    <w:lvl w:ilvl="0" w:tplc="86CA99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07C0A"/>
    <w:multiLevelType w:val="hybridMultilevel"/>
    <w:tmpl w:val="7F789EB6"/>
    <w:lvl w:ilvl="0" w:tplc="B49E8E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4CD1"/>
    <w:rsid w:val="00030F6C"/>
    <w:rsid w:val="00055ABE"/>
    <w:rsid w:val="000723C5"/>
    <w:rsid w:val="000913FB"/>
    <w:rsid w:val="00122D0F"/>
    <w:rsid w:val="001C1870"/>
    <w:rsid w:val="001D7231"/>
    <w:rsid w:val="00205579"/>
    <w:rsid w:val="002272E1"/>
    <w:rsid w:val="00233AAB"/>
    <w:rsid w:val="00234D9C"/>
    <w:rsid w:val="00247FC7"/>
    <w:rsid w:val="00256080"/>
    <w:rsid w:val="002A175C"/>
    <w:rsid w:val="002D29D9"/>
    <w:rsid w:val="00312066"/>
    <w:rsid w:val="0037102F"/>
    <w:rsid w:val="0038323D"/>
    <w:rsid w:val="003864A2"/>
    <w:rsid w:val="0039223C"/>
    <w:rsid w:val="003A393C"/>
    <w:rsid w:val="003D4CD1"/>
    <w:rsid w:val="004158D7"/>
    <w:rsid w:val="004201CF"/>
    <w:rsid w:val="004B111F"/>
    <w:rsid w:val="00596C26"/>
    <w:rsid w:val="005C15CE"/>
    <w:rsid w:val="005C713F"/>
    <w:rsid w:val="00640D1C"/>
    <w:rsid w:val="00670B66"/>
    <w:rsid w:val="00684C72"/>
    <w:rsid w:val="00690FD6"/>
    <w:rsid w:val="006B64F9"/>
    <w:rsid w:val="006C6FE1"/>
    <w:rsid w:val="0070745F"/>
    <w:rsid w:val="007263F7"/>
    <w:rsid w:val="00736003"/>
    <w:rsid w:val="007508FA"/>
    <w:rsid w:val="007A6ACC"/>
    <w:rsid w:val="007C1D0A"/>
    <w:rsid w:val="007E26F8"/>
    <w:rsid w:val="00815C33"/>
    <w:rsid w:val="00827BF4"/>
    <w:rsid w:val="00856E93"/>
    <w:rsid w:val="00880388"/>
    <w:rsid w:val="00893563"/>
    <w:rsid w:val="008B0E4C"/>
    <w:rsid w:val="008E7F39"/>
    <w:rsid w:val="00931A69"/>
    <w:rsid w:val="009371D5"/>
    <w:rsid w:val="00951450"/>
    <w:rsid w:val="00953C49"/>
    <w:rsid w:val="0096747F"/>
    <w:rsid w:val="00A16271"/>
    <w:rsid w:val="00A3512E"/>
    <w:rsid w:val="00A74886"/>
    <w:rsid w:val="00A84CF7"/>
    <w:rsid w:val="00AD225A"/>
    <w:rsid w:val="00B0646C"/>
    <w:rsid w:val="00B6418D"/>
    <w:rsid w:val="00BC233F"/>
    <w:rsid w:val="00BC6597"/>
    <w:rsid w:val="00BE76A6"/>
    <w:rsid w:val="00C05BD0"/>
    <w:rsid w:val="00C93932"/>
    <w:rsid w:val="00C971D4"/>
    <w:rsid w:val="00CC25FA"/>
    <w:rsid w:val="00D27383"/>
    <w:rsid w:val="00D30FC0"/>
    <w:rsid w:val="00D43E3F"/>
    <w:rsid w:val="00D920B1"/>
    <w:rsid w:val="00DB4C45"/>
    <w:rsid w:val="00EA0A23"/>
    <w:rsid w:val="00EC262D"/>
    <w:rsid w:val="00F80B2D"/>
    <w:rsid w:val="00F821E8"/>
    <w:rsid w:val="00F86516"/>
    <w:rsid w:val="00FA793B"/>
    <w:rsid w:val="00FB3405"/>
    <w:rsid w:val="00FF7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D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D4CD1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C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qFormat/>
    <w:rsid w:val="003D4C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3D4CD1"/>
    <w:pPr>
      <w:ind w:left="720"/>
      <w:contextualSpacing/>
    </w:pPr>
  </w:style>
  <w:style w:type="character" w:styleId="a5">
    <w:name w:val="Hyperlink"/>
    <w:uiPriority w:val="99"/>
    <w:rsid w:val="003D4CD1"/>
    <w:rPr>
      <w:color w:val="0000FF"/>
      <w:u w:val="single"/>
    </w:rPr>
  </w:style>
  <w:style w:type="character" w:styleId="a6">
    <w:name w:val="Strong"/>
    <w:basedOn w:val="a0"/>
    <w:uiPriority w:val="22"/>
    <w:qFormat/>
    <w:rsid w:val="003D4CD1"/>
    <w:rPr>
      <w:b/>
      <w:bCs/>
    </w:rPr>
  </w:style>
  <w:style w:type="paragraph" w:customStyle="1" w:styleId="ConsPlusNonformat">
    <w:name w:val="ConsPlusNonformat"/>
    <w:uiPriority w:val="99"/>
    <w:rsid w:val="003D4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4C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3D4CD1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3D4CD1"/>
  </w:style>
  <w:style w:type="paragraph" w:customStyle="1" w:styleId="aa">
    <w:name w:val="Нормальный (таблица)"/>
    <w:basedOn w:val="a"/>
    <w:next w:val="a"/>
    <w:uiPriority w:val="99"/>
    <w:rsid w:val="003D4C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3D4C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D4CD1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3D4CD1"/>
    <w:rPr>
      <w:vertAlign w:val="superscript"/>
    </w:rPr>
  </w:style>
  <w:style w:type="paragraph" w:customStyle="1" w:styleId="Heading">
    <w:name w:val="Heading"/>
    <w:rsid w:val="003D4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tyle1">
    <w:name w:val="Style1"/>
    <w:basedOn w:val="a"/>
    <w:uiPriority w:val="99"/>
    <w:rsid w:val="003D4CD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3D4CD1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locked/>
    <w:rsid w:val="003D4CD1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4CD1"/>
    <w:pPr>
      <w:shd w:val="clear" w:color="auto" w:fill="FFFFFF"/>
      <w:spacing w:after="42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FontStyle19">
    <w:name w:val="Font Style19"/>
    <w:basedOn w:val="a0"/>
    <w:uiPriority w:val="99"/>
    <w:rsid w:val="003D4CD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3D4CD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3D4CD1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3D4CD1"/>
    <w:pPr>
      <w:widowControl w:val="0"/>
      <w:autoSpaceDE w:val="0"/>
      <w:autoSpaceDN w:val="0"/>
      <w:adjustRightInd w:val="0"/>
      <w:spacing w:after="0" w:line="324" w:lineRule="exact"/>
      <w:ind w:hanging="216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3D4CD1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9F8BC-A60C-4770-B1C7-1A5AEB58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hov</dc:creator>
  <cp:lastModifiedBy>1</cp:lastModifiedBy>
  <cp:revision>6</cp:revision>
  <cp:lastPrinted>2019-02-26T12:34:00Z</cp:lastPrinted>
  <dcterms:created xsi:type="dcterms:W3CDTF">2019-02-26T09:12:00Z</dcterms:created>
  <dcterms:modified xsi:type="dcterms:W3CDTF">2019-02-27T05:41:00Z</dcterms:modified>
</cp:coreProperties>
</file>